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4A" w:rsidRPr="00BD784A" w:rsidRDefault="00BD784A" w:rsidP="00BD7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BD784A" w:rsidRPr="00BD784A" w:rsidRDefault="00BD784A" w:rsidP="00BD7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>«Средняя общеобразовательная школа №6»</w:t>
      </w:r>
    </w:p>
    <w:p w:rsidR="00BD784A" w:rsidRPr="00BD784A" w:rsidRDefault="00BD784A" w:rsidP="00BD7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>города Бежецка Тверской области</w:t>
      </w:r>
    </w:p>
    <w:p w:rsidR="00BD784A" w:rsidRPr="00BD784A" w:rsidRDefault="00BD784A" w:rsidP="00BD78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784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D784A" w:rsidRPr="00BD784A" w:rsidRDefault="00BD784A" w:rsidP="00BD7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 xml:space="preserve">171980 Российская Федерация, Тверская область, </w:t>
      </w:r>
    </w:p>
    <w:p w:rsidR="00BD784A" w:rsidRPr="00BD784A" w:rsidRDefault="00BD784A" w:rsidP="00BD7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>город Бежецк, пер. Молодежный, д.9</w:t>
      </w:r>
    </w:p>
    <w:p w:rsidR="00BD784A" w:rsidRPr="00BD784A" w:rsidRDefault="00BD784A" w:rsidP="00BD7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>Телефон: 8-(48231) 5-83-04; 8-(48231) 5-83-50</w:t>
      </w:r>
    </w:p>
    <w:tbl>
      <w:tblPr>
        <w:tblpPr w:leftFromText="180" w:rightFromText="180" w:vertAnchor="text" w:horzAnchor="margin" w:tblpXSpec="center" w:tblpY="126"/>
        <w:tblW w:w="1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764"/>
        <w:gridCol w:w="4302"/>
      </w:tblGrid>
      <w:tr w:rsidR="005F7C26" w:rsidRPr="00BD784A" w:rsidTr="005F7C26">
        <w:trPr>
          <w:trHeight w:val="2950"/>
        </w:trPr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Рассмотрено на МО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 xml:space="preserve">учителей начальных 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Протокол №_________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от «_____»_________20___г.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  <w:u w:val="single"/>
              </w:rPr>
              <w:t>Н.Г Полякова____</w:t>
            </w:r>
            <w:r w:rsidRPr="00BD784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D784A">
              <w:rPr>
                <w:rFonts w:ascii="Times New Roman" w:hAnsi="Times New Roman"/>
                <w:sz w:val="24"/>
                <w:szCs w:val="24"/>
                <w:vertAlign w:val="subscript"/>
              </w:rPr>
              <w:t>(ФИО)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от «___»_________20___г.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Руководитель МС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  <w:u w:val="single"/>
              </w:rPr>
              <w:t>_Е.Н.Малашина</w:t>
            </w:r>
            <w:r w:rsidRPr="00BD784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D784A">
              <w:rPr>
                <w:rFonts w:ascii="Times New Roman" w:hAnsi="Times New Roman"/>
                <w:sz w:val="24"/>
                <w:szCs w:val="24"/>
                <w:vertAlign w:val="subscript"/>
              </w:rPr>
              <w:t>(ФИО)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Директор МОУ СОШ № 6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784A">
              <w:rPr>
                <w:rFonts w:ascii="Times New Roman" w:hAnsi="Times New Roman"/>
                <w:sz w:val="24"/>
                <w:szCs w:val="24"/>
                <w:u w:val="single"/>
              </w:rPr>
              <w:t>_А.Н. Некрасов_________</w:t>
            </w:r>
          </w:p>
          <w:p w:rsidR="005F7C26" w:rsidRPr="00BD784A" w:rsidRDefault="005F7C26" w:rsidP="005F7C26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D78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              (ФИО)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Приказ №______________</w:t>
            </w:r>
          </w:p>
          <w:p w:rsidR="005F7C26" w:rsidRPr="00BD784A" w:rsidRDefault="005F7C26" w:rsidP="005F7C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784A">
              <w:rPr>
                <w:rFonts w:ascii="Times New Roman" w:hAnsi="Times New Roman"/>
                <w:sz w:val="24"/>
                <w:szCs w:val="24"/>
              </w:rPr>
              <w:t>от «____»_________20____г.</w:t>
            </w:r>
          </w:p>
        </w:tc>
      </w:tr>
    </w:tbl>
    <w:p w:rsidR="00BD784A" w:rsidRPr="00BD784A" w:rsidRDefault="00BD784A" w:rsidP="00BD78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</w:rPr>
      </w:pPr>
    </w:p>
    <w:p w:rsidR="00BD784A" w:rsidRPr="00BD784A" w:rsidRDefault="00BD784A" w:rsidP="005F7C26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  <w:r w:rsidRPr="00BD784A">
        <w:rPr>
          <w:rFonts w:ascii="Times New Roman" w:hAnsi="Times New Roman"/>
          <w:b/>
          <w:sz w:val="24"/>
          <w:szCs w:val="24"/>
        </w:rPr>
        <w:t>Рабочая учебная программа по</w:t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</w:p>
    <w:p w:rsidR="00BD784A" w:rsidRPr="00BD784A" w:rsidRDefault="00BD784A" w:rsidP="00BD784A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784A">
        <w:rPr>
          <w:rFonts w:ascii="Times New Roman" w:hAnsi="Times New Roman"/>
          <w:b/>
          <w:sz w:val="24"/>
          <w:szCs w:val="24"/>
          <w:u w:val="single"/>
        </w:rPr>
        <w:t>____________________            русскому языку_________________________</w:t>
      </w:r>
    </w:p>
    <w:p w:rsidR="00BD784A" w:rsidRPr="00BD784A" w:rsidRDefault="00BD784A" w:rsidP="00BD784A">
      <w:pPr>
        <w:spacing w:after="0" w:line="180" w:lineRule="exact"/>
        <w:ind w:left="-1134" w:right="-142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D784A">
        <w:rPr>
          <w:rFonts w:ascii="Times New Roman" w:hAnsi="Times New Roman"/>
          <w:sz w:val="24"/>
          <w:szCs w:val="24"/>
          <w:vertAlign w:val="subscript"/>
        </w:rPr>
        <w:t>(наименование учебного предмета/курса)</w:t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784A">
        <w:rPr>
          <w:rFonts w:ascii="Times New Roman" w:hAnsi="Times New Roman"/>
          <w:b/>
          <w:sz w:val="24"/>
          <w:szCs w:val="24"/>
          <w:u w:val="single"/>
        </w:rPr>
        <w:t>______________________</w:t>
      </w:r>
      <w:r w:rsidRPr="00BD784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BD784A">
        <w:rPr>
          <w:rFonts w:ascii="Times New Roman" w:hAnsi="Times New Roman"/>
          <w:b/>
          <w:sz w:val="24"/>
          <w:szCs w:val="24"/>
          <w:u w:val="single"/>
        </w:rPr>
        <w:t xml:space="preserve"> ступень, 1 класс___________________________</w:t>
      </w:r>
    </w:p>
    <w:p w:rsidR="00BD784A" w:rsidRPr="00BD784A" w:rsidRDefault="00BD784A" w:rsidP="00BD784A">
      <w:pPr>
        <w:spacing w:after="0" w:line="180" w:lineRule="exact"/>
        <w:ind w:left="-1134" w:right="-142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D784A">
        <w:rPr>
          <w:rFonts w:ascii="Times New Roman" w:hAnsi="Times New Roman"/>
          <w:sz w:val="24"/>
          <w:szCs w:val="24"/>
          <w:vertAlign w:val="subscript"/>
        </w:rPr>
        <w:t>(ступень образования/класс)</w:t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784A">
        <w:rPr>
          <w:rFonts w:ascii="Times New Roman" w:hAnsi="Times New Roman"/>
          <w:b/>
          <w:sz w:val="24"/>
          <w:szCs w:val="24"/>
          <w:u w:val="single"/>
        </w:rPr>
        <w:t>______________________2018 – 2019 учебный год_____________________</w:t>
      </w:r>
    </w:p>
    <w:p w:rsidR="00BD784A" w:rsidRPr="00BD784A" w:rsidRDefault="00BD784A" w:rsidP="00BD784A">
      <w:pPr>
        <w:spacing w:after="0" w:line="180" w:lineRule="exact"/>
        <w:ind w:left="-1134" w:right="-142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D784A">
        <w:rPr>
          <w:rFonts w:ascii="Times New Roman" w:hAnsi="Times New Roman"/>
          <w:sz w:val="24"/>
          <w:szCs w:val="24"/>
          <w:vertAlign w:val="subscript"/>
        </w:rPr>
        <w:t>(срок реализации программы)</w:t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D784A">
        <w:rPr>
          <w:rFonts w:ascii="Times New Roman" w:hAnsi="Times New Roman"/>
          <w:sz w:val="24"/>
          <w:szCs w:val="24"/>
        </w:rPr>
        <w:t>Составлена на основе</w:t>
      </w:r>
      <w:r w:rsidRPr="00BD784A">
        <w:rPr>
          <w:rFonts w:ascii="Times New Roman" w:hAnsi="Times New Roman"/>
          <w:b/>
          <w:sz w:val="24"/>
          <w:szCs w:val="24"/>
          <w:u w:val="single"/>
        </w:rPr>
        <w:t xml:space="preserve">_ «Русский язык» В.П. Канакиной, В.Г. Горецкого, </w:t>
      </w:r>
      <w:r w:rsidRPr="00BD784A">
        <w:rPr>
          <w:rFonts w:ascii="Times New Roman" w:hAnsi="Times New Roman"/>
          <w:b/>
          <w:sz w:val="24"/>
          <w:szCs w:val="24"/>
          <w:u w:val="single"/>
        </w:rPr>
        <w:tab/>
      </w:r>
      <w:r w:rsidRPr="00BD784A">
        <w:rPr>
          <w:rFonts w:ascii="Times New Roman" w:hAnsi="Times New Roman"/>
          <w:b/>
          <w:sz w:val="24"/>
          <w:szCs w:val="24"/>
          <w:u w:val="single"/>
        </w:rPr>
        <w:tab/>
      </w:r>
      <w:r w:rsidRPr="00BD784A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784A" w:rsidRPr="00BD784A" w:rsidRDefault="00BD784A" w:rsidP="00BD784A">
      <w:pPr>
        <w:spacing w:after="0"/>
        <w:ind w:left="-1134" w:right="-143" w:firstLine="1134"/>
        <w:rPr>
          <w:rFonts w:ascii="Times New Roman" w:hAnsi="Times New Roman"/>
          <w:b/>
          <w:sz w:val="24"/>
          <w:szCs w:val="24"/>
          <w:u w:val="single"/>
        </w:rPr>
      </w:pPr>
      <w:r w:rsidRPr="00BD784A">
        <w:rPr>
          <w:rFonts w:ascii="Times New Roman" w:hAnsi="Times New Roman"/>
          <w:sz w:val="24"/>
          <w:szCs w:val="24"/>
        </w:rPr>
        <w:t>Программу составил</w:t>
      </w:r>
      <w:r w:rsidRPr="00BD784A">
        <w:rPr>
          <w:rFonts w:ascii="Times New Roman" w:hAnsi="Times New Roman"/>
          <w:b/>
          <w:sz w:val="24"/>
          <w:szCs w:val="24"/>
          <w:u w:val="single"/>
        </w:rPr>
        <w:t>__              учитель начальных классов____________________</w:t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784A">
        <w:rPr>
          <w:rFonts w:ascii="Times New Roman" w:hAnsi="Times New Roman"/>
          <w:b/>
          <w:sz w:val="24"/>
          <w:szCs w:val="24"/>
          <w:u w:val="single"/>
        </w:rPr>
        <w:t>______________ _Гогушкина С.Н._</w:t>
      </w:r>
    </w:p>
    <w:p w:rsidR="00BD784A" w:rsidRPr="00BD784A" w:rsidRDefault="00BD784A" w:rsidP="00BD784A">
      <w:pPr>
        <w:spacing w:after="0" w:line="180" w:lineRule="exact"/>
        <w:ind w:left="-1134" w:right="-142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D784A">
        <w:rPr>
          <w:rFonts w:ascii="Times New Roman" w:hAnsi="Times New Roman"/>
          <w:sz w:val="24"/>
          <w:szCs w:val="24"/>
          <w:vertAlign w:val="subscript"/>
        </w:rPr>
        <w:t>(ФИО учителя, составившего рабочую учебную программу)</w:t>
      </w: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right="-143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right="-143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right="-143"/>
        <w:rPr>
          <w:rFonts w:ascii="Times New Roman" w:hAnsi="Times New Roman"/>
          <w:sz w:val="24"/>
          <w:szCs w:val="24"/>
          <w:vertAlign w:val="subscript"/>
        </w:rPr>
      </w:pPr>
    </w:p>
    <w:p w:rsidR="00BD784A" w:rsidRPr="00BD784A" w:rsidRDefault="00BD784A" w:rsidP="00BD784A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BD784A" w:rsidRPr="00BD784A" w:rsidRDefault="00BD784A" w:rsidP="00BD784A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BD784A">
        <w:rPr>
          <w:rFonts w:ascii="Times New Roman" w:hAnsi="Times New Roman"/>
          <w:sz w:val="24"/>
          <w:szCs w:val="24"/>
        </w:rPr>
        <w:t>г. Бежецк</w:t>
      </w:r>
    </w:p>
    <w:p w:rsidR="00C74EE9" w:rsidRPr="005F7C26" w:rsidRDefault="00BD784A" w:rsidP="005F7C26">
      <w:pPr>
        <w:spacing w:after="0"/>
        <w:ind w:left="-1134" w:right="-143"/>
        <w:jc w:val="center"/>
        <w:rPr>
          <w:rFonts w:ascii="Times New Roman" w:hAnsi="Times New Roman"/>
          <w:sz w:val="24"/>
          <w:szCs w:val="24"/>
        </w:rPr>
      </w:pPr>
      <w:r w:rsidRPr="00BD784A">
        <w:rPr>
          <w:rFonts w:ascii="Times New Roman" w:hAnsi="Times New Roman"/>
          <w:sz w:val="24"/>
          <w:szCs w:val="24"/>
        </w:rPr>
        <w:t>2018 г.</w:t>
      </w:r>
    </w:p>
    <w:p w:rsidR="00C74EE9" w:rsidRPr="002452C5" w:rsidRDefault="00C74EE9" w:rsidP="002452C5">
      <w:pPr>
        <w:pStyle w:val="a7"/>
        <w:keepLines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</w:t>
      </w:r>
      <w:r w:rsidR="00D02BCD" w:rsidRPr="00245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зультаты освоения предмета</w:t>
      </w:r>
    </w:p>
    <w:p w:rsidR="00277583" w:rsidRPr="00C74EE9" w:rsidRDefault="00277583" w:rsidP="00277583">
      <w:pPr>
        <w:keepLine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</w:t>
      </w:r>
      <w:r w:rsidRPr="00277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х, метапредметных и предметных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77583" w:rsidRPr="00277583" w:rsidRDefault="00277583" w:rsidP="00277583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77583" w:rsidRPr="00277583" w:rsidRDefault="00277583" w:rsidP="00277583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2775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77583" w:rsidRPr="00277583" w:rsidRDefault="00277583" w:rsidP="002775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2775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77583" w:rsidRPr="00277583" w:rsidRDefault="00277583" w:rsidP="0027758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77583" w:rsidRPr="00277583" w:rsidRDefault="00277583" w:rsidP="002775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77583" w:rsidRPr="00277583" w:rsidRDefault="00277583" w:rsidP="002775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77583" w:rsidRPr="00277583" w:rsidRDefault="00277583" w:rsidP="002775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77583" w:rsidRPr="00277583" w:rsidRDefault="00277583" w:rsidP="00277583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77583" w:rsidRPr="00277583" w:rsidRDefault="00277583" w:rsidP="00277583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77583" w:rsidRPr="00D02BCD" w:rsidRDefault="00277583" w:rsidP="00D02B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77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74EE9" w:rsidRDefault="00C74EE9" w:rsidP="00C74E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первоклассниками личностных, метапредметных и предметных результатов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зучение курса «Русский язык» в первом классе направлено на получение следующих </w:t>
      </w:r>
      <w:r w:rsidRPr="006C5D4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личностных результатов: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чувства гордости за свою Родину, российский народ и историю России; сознание св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ей этнической и национальной принадлежности, формирование ценностей многонациональ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го российского общества; становление гуманистических и демократических ценностных ориентаци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важительного отношения к иному мнению, истории и культуре других народов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начальными навыками адаптации в динамично изменяющемся и разв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ающемся мире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альной справедливости и свободе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формирование эстетических потребностей, ценностей и чувств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развитие этических чувств, доброжелательности и эмоционально-нравственной от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развитие навыков сотрудничества со взрослыми и сверстниками в различных социаль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ых ситуациях, умения не создавать конфликтов и находить выходы из спорных ситуаци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зучения курса «Русский язык» в первом классе является формирование регулятивных, познавательных и коммуникативных универсальных учебных действий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пособность понимать, принимать и сохранять учебную задачу, соответствующую этапу обучения, ориентироваться в учебном материале, представляющем средства для ее реш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формированность на начальном этапе умений планировать учебные действия (2-3 шага) в соответствии с поставленной задачей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ый уровень сформированности умений проводить самоконтроль и самооцен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ку результатов своей учебной деятельности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навыками смыслового чтения текстов различных стилей и жанров в соот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етствии с целями и задачами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ое освоение способов решения задач творческого и поискового характера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ые умения излагать свое мнение и аргументировать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логическими действиями сравнения, анализа, синтеза, обобщения, клас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начальными сведениями о сущности и особенностях объектов и процес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ов в соответствии с содержанием учебного предмета «Русский язык»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работать в материальной и информационной среде начального общего обра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зования (в том числе с учебными моделями) в соответствии с содержанием учебного пред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мета «Русский язык»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активное использование речевых средств и средств для решения коммуникативных и познавательных задач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определять общую цель и пути её достиж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договариваться о распределении функций и ролей в совместной деятельн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Предметными результатами изучения курса является формирование следующих умений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нимание обучающимися того, что язык представляет собой явление националь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щ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зитивное отношение к правильной устной и письменной речи как показателям об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щей культуры и гражданской позиции человека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ервоначальные представления о нормах русского языка (орфоэпических, лек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ических, грамматических, орфографических, пунктуационных) и правилах речевого этикета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авлении несложных монологических высказываний и письменных текстов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, владение умением проверять нап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анное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владение учебными действиями с языковыми единицами и формирование уме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я использовать знания для решения познавательных, практических и коммуникатив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ых задач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ервоначальные научные представления о системе и структуре русского языка: ф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C74EE9" w:rsidRPr="00277583" w:rsidRDefault="00C74EE9" w:rsidP="00C74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о 2-ом классе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еник научит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и неизменяемые слова;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а и однокоренные слова;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синонимы, однокоренные слова и слова с омонимичными корнями;</w:t>
      </w:r>
    </w:p>
    <w:p w:rsidR="00C74EE9" w:rsidRPr="00277583" w:rsidRDefault="00C74EE9" w:rsidP="00C74E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бирая языковой материал для оценки достижения данного предметного результата, нужно учитывать объем знаний выпускников 1-го класса, а также возможность различного деления слов для переноса (например,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-стра, сес-тра и сест-ра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,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ложения по цели высказыва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ложения с восклицательной и невосклицательной интонацие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овах с однозначно выделяемыми морфемами окончание, корень, суффикс, приставку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ксическое значение слова в толковом словар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ную мысль текс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лить слова на слог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алфавит при работе со словарями и справочникам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однокоренные слов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(уточнять) написание слова по орфографическому словарю учебник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 списывать и писать под диктовку тексты объемом 45- 60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ть собственный и предложенный тексты, находить и исправлять орфографические и пунктуационные ошибк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заголовок к предложенному тексту, озаглавливать собственный текст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равлять деформированный текст (с нарушенным порядком следования часте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нос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емые безударные гласные в корн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рные звонкие и глухие согласные в корн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износимые согласны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веряемые гласные и согласные в корнях слов (словарные слова, определенные программо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ительные твердый и мягкий знак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авописание приставок: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-, от-, до-, по-, под-, про-; за-, на-, над-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ьное написание предлогов с другими словами (кроме личных местоимени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ых) случаи деления слов на слоги. 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значение суффиксов и приставок (в словах с однозначно выделяемыми морфемами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способы образования слов (суффиксальный, приставочный, приставочно-суффиксальны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личать однозначные и многозначные слов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блюдать за использованием в тексте слов в переносном значении и омоним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синонимы для устранения повторов в текст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антонимы для точной характеристики предметов при их сравнен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блюдать за использованием в текстах устаревших слов и фразеологизм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ять правило правописания суффиксов имен существительных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нок, -енок; -ок; -ек; -ик; -ость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ять правило правописания суффиксов имен прилагательных</w:t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в, -ев, -ив, -чив, -лив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имеры слов с определенной орфограммо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по предложенным заголовкам содержание текс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ять план текс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тип текс та: повествование, описание, рассужд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 3-ем классе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я существительное, имя прилагательное, личное местоим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ды предложений по цели высказывания и интонац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е (подлежащее и сказуемое) и второстепенные члены пред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ственные имена существительны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чные местоимения 1, 2, 3-го лиц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амматическую основу простого двусоставного пред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ростом предложении однородные члены (как главные, так и второстепенные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род изменяемых имен существ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форму числа (единственное или множественное) имен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ого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давать падежные вопросы и определять падеж имени существительного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принадлежность имен существительных к 1, 2, 3-емусклонению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при помощи смысловых (синтаксических) вопросовсвязь между словами в предложен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ходить предложения с однородными членами без союзов и с союзам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разные способы решения орфографической задачи в зависимости от места орфограммы в слов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имеры слов с определенной орфограммо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(уточнять) написание слова по орфографическому словарю учебник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 списывать и писать под диктовку тексты объемом 65–80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ть собственный и предложенный тексты, находить и исправлять орфографические и пунктуационные ошибк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ять план собственного и предложенного текс 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тип текс та: повествование, описание, рассужд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рректировать тексты с нарушенным порядком предложений и абзаце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ять собственные тексты в жанре письм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ставки, оканчивающиеся на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веряемые гласные и согласные в корне слова (словарные слова, определенные программо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уквы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ё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в корн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уквы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, ы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част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гкий знак после шипящих на конце имён существ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ударные гласные в падежных окончаниях имен существ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уквы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, е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ончаниях имен существительных после шипящих 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ударные гласные в падежных окончаниях имен прилага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ьное написание предлогов с личными местоимениям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ки препинания при однородных членах предложения с союзам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, а, но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союзов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одить по предложенному в учебнике алгоритм фонетический разбор слова и разбор слова по составу (в словах с однозначно выделяемыми морфемами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род неизменяемых имен существительных (наиболее употребительные слова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лонять личные местоим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личать падежные и смысловые (синтаксические) вопросы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ходить второстепенные члены предложения: определение, обстоятельство, дополн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амостоятельно составлять предложения с однородными членами без союзов и с союзам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бирать по членам простое двусоставное предлож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менять правило правописания соединительных гласных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слов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менять правило правописания суффиксов имен существительных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 ок, -ец, -иц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й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к, ечк, инк, енк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менять правило правописания безударных гласных в падежных окончаниях имен существительных на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й, -ия, -ие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сать подробные из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вать собственные тексты (писать сочинения) с учетом правильности, богатства и выразительности письменной реч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 4-ом классе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я существительное, имя прилагательное, личное местоимение, глагол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ово, словосочетание и предложение; выделять, находить начальную форму глагола; глаголы в формах настоящего, прошедшего и будущего времени; глаголы в формах 1, 2, 3-его лица; решать учебные и практические задач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спряжение глагол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при помощи смысловых (синтаксических) вопросов связь между словами в словосочетании и предложен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бирать по членам простое двусоставное предлож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разные способы решения орфографической задачи в зависимости от места орфограммы в слов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имеры слов с определенной орфограммо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(уточнять) написание слова по орфографическому словарю учебник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 списывать и писать под диктовку тексты объемом 80–100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ть собственный и предложенный тексты, находить и исправлять орфографические и пунктуационные ошибки; применять правила правописа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веряемые гласные и согласные в корне слова (словарные слова, определенные программо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после шипящих на конце глаго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в глаголах в сочетании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ться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дарные личные окончания глаголов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 предложенному в учебнике алгоритму морфологический анализ имени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ого, имени прилагательного, глагола и нареч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 предложенному в учебнике алгоритму синтаксический анализ простого двусоставного пред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вид глагол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наречие и имя числительное в текст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суффиксов глаголов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ива/-ыва, -ова/-ев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гласных в окончаниях глаголов прошедшего времен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букв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, о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мягкого знака на конце наречи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слитного и раздельного написание числ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мягкого знака в именах числ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остановки запятой между частями сложного предложения (простейшие случаи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пересказывать текс т (писать изложения) подробно, выборочно, от другого лиц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0E" w:rsidRDefault="002D4C0E" w:rsidP="002D4C0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C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D4C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предмет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D4C0E" w:rsidRPr="002D4C0E" w:rsidRDefault="002D4C0E" w:rsidP="002D4C0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1 класс 50 ч)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74EE9" w:rsidRPr="00277583" w:rsidTr="00C74EE9">
        <w:trPr>
          <w:trHeight w:val="13608"/>
        </w:trPr>
        <w:tc>
          <w:tcPr>
            <w:tcW w:w="10597" w:type="dxa"/>
          </w:tcPr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Наша речь (2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Знакомство с учебником. Язык и речь, их значение в жизни людей. Виды речи (общее представление). Речь устная и письменная (общее представление)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Русский язык- родной язык русского народа. * Слова с непроверяемым написанием: язык, русский язык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Текст, предложение, диалог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Текст (общее представление). Смысловая связь предложений в тексте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Заголовок текст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едложение как группа слов, выражающая законченную мысль. Выделение предложения из речи. Установление связи слов в предложении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Диалог. Знаки препинания в конце предложения (точка, вопросительный, восклицательный знаки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лово (7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-названия предметов и явлений, слова-названия признаков предметов, слова- названия действий предметов. Тематические группы слов. «Вежливые слова»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 однозначные и многозначные (общее представление)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, близкие и противоположные по значению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ри учебника: толковый, близких и противоположных по значению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Воспитание чувства личной ответственности за свое поведение на основе содержания текстов учебник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Развитие познавательного интереса к происхождению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ворона, воробей, пенал, карандаш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</w:t>
            </w:r>
            <w:r>
              <w:rPr>
                <w:color w:val="000000"/>
              </w:rPr>
              <w:t>. Составление текста по рисунку и опорным словам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лово и слог. Ударение (4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о и слог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г как минимальная произносительная единица (общее представление)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Деление слов на слоги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 с непроверяемым написанием: лисица (лисичка)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Ударение (общее представление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пособы выделения ударения. Графическое обозначение ударения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гоударные модели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оизношение звуков и сочетаний звуков в соответствии с нормами современного русского литературного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Звуки и буквы (34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Звуки и буквы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языка. Знакомство с орфоэпическим словарем. * Слова с непроверяемым написанием: сорока, собак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Коллективное составление содержания основной части сказки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мыслоразличительная роль звуков и букв в слове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Условные звуковые обозначения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Слова с непроверяемым написанием: хорошо, учитель, ученик, учениц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lastRenderedPageBreak/>
              <w:t>Гласные звуки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ы, обозначающие гласные звуки. Смыслоразличительная роль гласных звуков и букв, обозначающих гласные звуки (сон-сын). Буквы е, ё, ю, я и их функции в слове. Слова с буквой э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деревня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Составление развернутого ответа на вопрос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Ударные и безударные гласные звуки (6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а письме. Особенности проверяемых и проверочных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авило обозначения буквой безударного гласного звука в двусложных словах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пособы проверки написания буквы, обозначающей безударный гласный звук (изменение формы слова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Написание слов с непроверяемой буквой безударного гласного звука (ворона, сорока и др,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Работа с орфографическим словарем. Проверочный диктант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 </w:t>
            </w:r>
            <w:r>
              <w:rPr>
                <w:i/>
                <w:iCs/>
                <w:color w:val="000000"/>
              </w:rPr>
              <w:t>заяц, петух корова, молок</w:t>
            </w:r>
            <w:r>
              <w:rPr>
                <w:color w:val="000000"/>
              </w:rPr>
              <w:t>о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Составление устного рассказа по рисунку и опорным словам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огласные звуки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ы, обозначающие согласные звуки. Смыслоразличительная роль согласных звуков и букв, обозначающих согласные звуки (точка-бочка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 с удвоенными согласными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ы Й и й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лова со звуком (й) и буквой й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класс, классный, дежурный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Твердые и мягкие согласные звуки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огласные парные и непарные по твердости-мягкости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ы для обозначения твердых и мягких согласных звук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Обозначение мягкости согласных звуков на письме буквами и, ё, е, ю, я, ь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ребят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Формирование на основе содержания текстов учебника гражданской гуманистической позиции-сохранять мир в своей стране и во всем мире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Мягкий знак как показатель мягкости согласного звука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Использование на письме мягкого знака как показателя мягкости предшествующего согласного звук в конце слова и в середине слова перед согласными (день, коньки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Формирование нравственных представлений о качествах и свойствах личности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Восстановление текста с нарушенным порядком предложений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Перенос слов (2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авила переноса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Наблюдение над словом как средством создания словесно-художественного образа. Развитие творческого воображения через создание сравнительных образ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огласные звонкие и глухие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Звонкие и глухие согласные на конце слов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оизношение парного по глухости-звонкости согласного звука на конце слова и обозначение его буквой на письме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lastRenderedPageBreak/>
              <w:t>Способы проверки написания буквы, обозначающей парный по глухости-звонкости согласный звук (изменение формы слова). Проверочный диктант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тетрадь, медведь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</w:t>
            </w:r>
            <w:r>
              <w:rPr>
                <w:color w:val="000000"/>
              </w:rPr>
              <w:t>. Работа с текстом (определение темы и главной мысли, подбор заголовка, выбор предложений, которыми можно подписать рисунки)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Шипящие согласные звуки (5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ы шипящих согласных звуков: непарных твердых ш, ж; непарных мягких ч, щ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работа (работать)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оект «Скороговорки). Составление сборника «Веселые скороговорки.»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осочетания ЧК, ЧН, ЧТ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авило правописания сочетаний чк, чн, чт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девочк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Наблюдение над изобразительными возможностями языка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Буквосочетания ЖИ-ШИ, ЧА-ЩА, ЧУ-ЩУ. Правила правописания сочетаний жи-ши, ча-ща, чу-щу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* Слова с непроверяемым написанием: машина. Проверочный диктант.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Воспроизведение по памяти содержания русской народной сказки «Лиса и Журавль»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Заглавная буква в словах (3ч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Заглавная буква в именах, фамилиях, отчествах, кличках животных, названиях городов и т.д. (общее представление)</w:t>
            </w:r>
          </w:p>
          <w:p w:rsidR="002D4C0E" w:rsidRDefault="002D4C0E" w:rsidP="002D4C0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>Развитие речи.</w:t>
            </w:r>
            <w:r>
              <w:rPr>
                <w:color w:val="000000"/>
              </w:rPr>
              <w:t> Составление ответов на вопросы; составление рассказа по рисунку. Правила вежливого обращения.</w:t>
            </w:r>
          </w:p>
          <w:p w:rsidR="00C74EE9" w:rsidRPr="00277583" w:rsidRDefault="00C74EE9" w:rsidP="002D4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31"/>
            </w:tblGrid>
            <w:tr w:rsidR="00C74EE9" w:rsidRPr="00277583" w:rsidTr="00C74EE9">
              <w:tc>
                <w:tcPr>
                  <w:tcW w:w="9531" w:type="dxa"/>
                </w:tcPr>
                <w:p w:rsidR="00C74EE9" w:rsidRDefault="00C74EE9" w:rsidP="002D4C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74EE9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КЛАСС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170 ч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ша речь (3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речи. Требования к речи. Диалог и монолог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кст (4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. Признаки текста. Тема и главная мысль текста. Части текста. Построение текста. Воспроизведение текста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ложение (12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. Члены предложения. Связь слов в предложении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а, слова, слова… (18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вуки и буквы (59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асти речи (58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6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КЛАСС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170 ч.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зык и речь (2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ша речь и наш язык. 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кст. Предложение. Словосочетание (14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о в языке и речи (19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hd w:val="clear" w:color="auto" w:fill="FFFFFF"/>
                    <w:spacing w:after="0"/>
                    <w:ind w:left="50" w:right="22" w:hanging="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став слова (16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ь слова. Формы слова. Окончание. Приставка. Суффикс. Основа слова. Обобщение знаний о составе слова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hd w:val="clear" w:color="auto" w:fill="FFFFFF"/>
                    <w:spacing w:after="0"/>
                    <w:ind w:right="4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авописание частей слова (29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hd w:val="clear" w:color="auto" w:fill="FFFFFF"/>
                    <w:spacing w:after="0"/>
                    <w:ind w:right="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существительное (30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. Число имен существительных. Падеж имен существительных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прилагательное (19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стоимене (5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число, род личных местоимений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лагол (21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4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4 КЛАСС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170 ч.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1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о в языке и речи (21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существительное (43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прилагательное (30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чные местоимения (7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имение. Изменение по падежам личных местоимений. Правописание местоимений.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лагол (34 ч)</w:t>
                  </w: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пределенная форма глагола.</w:t>
                  </w: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яжение глагола. Изменение глаголов в настоящем и будущем времени по лицам и числам. 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      </w:r>
                </w:p>
                <w:p w:rsidR="00C74EE9" w:rsidRPr="00277583" w:rsidRDefault="00C74EE9" w:rsidP="002D4C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E9" w:rsidRPr="00277583" w:rsidTr="00C74EE9">
              <w:tc>
                <w:tcPr>
                  <w:tcW w:w="9531" w:type="dxa"/>
                </w:tcPr>
                <w:p w:rsidR="00C74EE9" w:rsidRPr="00277583" w:rsidRDefault="00C74EE9" w:rsidP="002D4C0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5 ч)</w:t>
                  </w:r>
                </w:p>
              </w:tc>
            </w:tr>
          </w:tbl>
          <w:p w:rsidR="00C74EE9" w:rsidRPr="00277583" w:rsidRDefault="00C74EE9" w:rsidP="002D4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EE9" w:rsidRDefault="00C74EE9" w:rsidP="002D4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CD" w:rsidRPr="00277583" w:rsidRDefault="00D02BCD" w:rsidP="002D4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EE9" w:rsidRPr="00277583" w:rsidRDefault="00C74EE9" w:rsidP="00C74E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ЛАНИРУЕМЫЕ РЕЗУЛЬТАТЫ</w:t>
      </w:r>
    </w:p>
    <w:p w:rsidR="00C74EE9" w:rsidRDefault="00C74EE9" w:rsidP="00C74E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учебного предмета.</w:t>
      </w:r>
    </w:p>
    <w:p w:rsidR="00C74EE9" w:rsidRDefault="00C74EE9" w:rsidP="00C74E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первоклассниками личностных, метапредметных и предметных результатов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зучение курса «Русский язык» в первом классе направлено на получение следующих </w:t>
      </w:r>
      <w:r w:rsidRPr="006C5D4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личностных результатов: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чувства гордости за свою Родину, российский народ и историю России; сознание св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ей этнической и национальной принадлежности, формирование ценностей многонациональ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го российского общества; становление гуманистических и демократических ценностных ориентаци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важительного отношения к иному мнению, истории и культуре других народов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начальными навыками адаптации в динамично изменяющемся и разв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ающемся мире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альной справедливости и свободе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формирование эстетических потребностей, ценностей и чувств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развитие этических чувств, доброжелательности и эмоционально-нравственной от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развитие навыков сотрудничества со взрослыми и сверстниками в различных социаль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ых ситуациях, умения не создавать конфликтов и находить выходы из спорных ситуаций;</w:t>
      </w:r>
    </w:p>
    <w:p w:rsidR="00C74EE9" w:rsidRPr="006C5D40" w:rsidRDefault="00C74EE9" w:rsidP="00C74EE9">
      <w:pPr>
        <w:widowControl w:val="0"/>
        <w:tabs>
          <w:tab w:val="left" w:pos="749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зучения курса «Русский язык» в первом классе является формирование регулятивных, познавательных и коммуникативных универсальных учебных действий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пособность понимать, принимать и сохранять учебную задачу, соответствующую этапу обучения, ориентироваться в учебном материале, представляющем средства для ее реш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формированность на начальном этапе умений планировать учебные действия (2-3 шага) в соответствии с поставленной задачей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ый уровень сформированности умений проводить самоконтроль и самооцен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ку результатов своей учебной деятельности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навыками смыслового чтения текстов различных стилей и жанров в соот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ветствии с целями и задачами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ое освоение способов решения задач творческого и поискового характера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ые умения излагать свое мнение и аргументировать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логическими действиями сравнения, анализа, синтеза, обобщения, клас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начальными сведениями о сущности и особенностях объектов и процес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ов в соответствии с содержанием учебного предмета «Русский язык»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работать в материальной и информационной среде начального общего обра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зования (в том числе с учебными моделями) в соответствии с содержанием учебного пред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мета «Русский язык»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активное использование речевых средств и средств для решения коммуникативных и познавательных задач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определять общую цель и пути её достиж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договариваться о распределении функций и ролей в совместной деятельн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74EE9" w:rsidRPr="006C5D40" w:rsidRDefault="00C74EE9" w:rsidP="00C74EE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Предметными результатами изучения курса является формирование следующих умений: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нимание обучающимися того, что язык представляет собой явление националь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щения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зитивное отношение к правильной устной и письменной речи как показателям об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щей культуры и гражданской позиции человека;</w:t>
      </w:r>
    </w:p>
    <w:p w:rsidR="00C74EE9" w:rsidRPr="006C5D40" w:rsidRDefault="00C74EE9" w:rsidP="00C74EE9">
      <w:pPr>
        <w:widowControl w:val="0"/>
        <w:tabs>
          <w:tab w:val="left" w:pos="740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ервоначальные представления о нормах русского языка (орфоэпических, лек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ических, грамматических, орфографических, пунктуационных) и правилах речевого этикета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авлении несложных монологических высказываний и письменных текстов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, владение умением проверять напи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анное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владение учебными действиями с языковыми единицами и формирование уме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я использовать знания для решения познавательных, практических и коммуникатив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ых задач;</w:t>
      </w:r>
    </w:p>
    <w:p w:rsidR="00C74EE9" w:rsidRPr="006C5D40" w:rsidRDefault="00C74EE9" w:rsidP="00C74EE9">
      <w:pPr>
        <w:widowControl w:val="0"/>
        <w:tabs>
          <w:tab w:val="left" w:pos="982"/>
        </w:tabs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ервоначальные научные представления о системе и структуре русского языка: фо</w:t>
      </w:r>
      <w:r w:rsidRPr="006C5D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C74EE9" w:rsidRPr="00277583" w:rsidRDefault="00C74EE9" w:rsidP="00C74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о 2-ом классе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и неизменяемые слова;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а и однокоренные слова;</w:t>
      </w:r>
    </w:p>
    <w:p w:rsidR="00C74EE9" w:rsidRPr="00277583" w:rsidRDefault="00C74EE9" w:rsidP="00C74E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синонимы, однокоренные слова и слова с омонимичными корнями;</w:t>
      </w:r>
    </w:p>
    <w:p w:rsidR="00C74EE9" w:rsidRPr="00277583" w:rsidRDefault="00C74EE9" w:rsidP="00C74E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Отбирая языковой материал для оценки достижения данного предметного результата, нужно учитывать объем знаний выпускников 1-го класса, а также возможность различного деления слов для переноса (например,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-стра, сес-тра и сест-ра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,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ложения по цели высказыва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ложения с восклицательной и невосклицательной интонацие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овах с однозначно выделяемыми морфемами окончание, корень, суффикс, приставку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ексическое значение слова в толковом словар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ную мысль текс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лить слова на слог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алфавит при работе со словарями и справочникам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однокоренные слов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(уточнять) написание слова по орфографическому словарю учебник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 списывать и писать под диктовку тексты объемом 45- 60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ть собственный и предложенный тексты, находить и исправлять орфографические и пунктуационные ошибк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заголовок к предложенному тексту, озаглавливать собственный текст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равлять деформированный текст (с нарушенным порядком следования часте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нос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емые безударные гласные в корн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рные звонкие и глухие согласные в корн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износимые согласны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веряемые гласные и согласные в корнях слов (словарные слова, определенные программо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ительные твердый и мягкий знак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авописание приставок: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-, от-, до-, по-, под-, про-; за-, на-, над-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ьное написание предлогов с другими словами (кроме личных местоимени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 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еник получит возможность научить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значение суффиксов и приставок (в словах с однозначно выделяемыми морфемами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способы образования слов (суффиксальный, приставочный, приставочно-суффиксальны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личать однозначные и многозначные слов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блюдать за использованием в тексте слов в переносном значении и омоним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синонимы для устранения повторов в текст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антонимы для точной характеристики предметов при их сравнен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блюдать за использованием в текстах устаревших слов и фразеологизм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ять правило правописания суффиксов имен существительных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нок, -енок; -ок; -ек; -ик; -ость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ять правило правописания суффиксов имен прилагательных</w:t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в, -ев, -ив, -чив, -лив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имеры слов с определенной орфограммо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по предложенным заголовкам содержание текс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ять план текс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тип текс та: повествование, описание, рассужд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 3-ем классе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я существительное, имя прилагательное, личное местоим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ды предложений по цели высказывания и интонац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авные (подлежащее и сказуемое) и второстепенные члены пред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ственные имена существительны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чные местоимения 1, 2, 3-го лиц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амматическую основу простого двусоставного пред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ростом предложении однородные члены (как главные, так и второстепенные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род изменяемых имен существ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форму числа (единственное или множественное) имен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ествительного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давать падежные вопросы и определять падеж имени существительного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принадлежность имен существительных к 1, 2, 3-емусклонению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при помощи смысловых (синтаксических) вопросовсвязь между словами в предложен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ходить предложения с однородными членами без союзов и с союзам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овать разные способы решения орфографической задачи в зависимости от места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фограммы в слов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имеры слов с определенной орфограммо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(уточнять) написание слова по орфографическому словарю учебник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 списывать и писать под диктовку тексты объемом 65–80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ть собственный и предложенный тексты, находить и исправлять орфографические и пунктуационные ошибк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ять план собственного и предложенного текс т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тип текс та: повествование, описание, рассужд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рректировать тексты с нарушенным порядком предложений и абзаце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лять собственные тексты в жанре письм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ставки, оканчивающиеся на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веряемые гласные и согласные в корне слова (словарные слова, определенные программо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уквы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ё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в корн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уквы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, ы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частях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гкий знак после шипящих на конце имён существ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ударные гласные в падежных окончаниях имен существ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уквы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, е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ончаниях имен существительных после шипящих 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ударные гласные в падежных окончаниях имен прилага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ельное написание предлогов с личными местоимениям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ки препинания при однородных членах предложения с союзам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, а, но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союзов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одить по предложенному в учебнике алгоритм фонетический разбор слова и разбор слова по составу (в словах с однозначно выделяемыми морфемами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род неизменяемых имен существительных (наиболее употребительные слова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лонять личные местоим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личать падежные и смысловые (синтаксические) вопросы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ходить второстепенные члены предложения: определение, обстоятельство, дополн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амостоятельно составлять предложения с однородными членами без союзов и с союзами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бирать по членам простое двусоставное предлож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менять правило правописания соединительных гласных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слов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менять правило правописания суффиксов имен существительных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 ок, -ец, -иц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й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к, ечк, инк, енк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менять правило правописания безударных гласных в падежных окончаниях имен существительных на </w:t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й, -ия, -ие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работе над ошибками осознавать причины появления ошибки и определять способы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, помогающих предотвратить ее в последующих письменных работ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сать подробные из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вать собственные тексты (писать сочинения) с учетом правильности, богатства и выразительности письменной реч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русскому языку в 4-ом классе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я существительное, имя прилагательное, личное местоимение, глагол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ово, словосочетание и предложение; выделять, находить начальную форму глагола; глаголы в формах настоящего, прошедшего и будущего времени; глаголы в формах 1, 2, 3-его лица; решать учебные и практические задачи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спряжение глагол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при помощи смысловых (синтаксических) вопросов связь между словами в словосочетании и предложени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бирать по членам простое двусоставное предложени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разные способы решения орфографической задачи в зависимости от места орфограммы в слов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имеры слов с определенной орфограммо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(уточнять) написание слова по орфографическому словарю учебник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 списывать и писать под диктовку тексты объемом 80–100 с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ть собственный и предложенный тексты, находить и исправлять орфографические и пунктуационные ошибки; применять правила правописа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проверяемые гласные и согласные в корне слова (словарные слова, определенные программой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после шипящих на конце глаголов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в глаголах в сочетании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ться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дарные личные окончания глаголов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277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 При отборе текстов для проведения проверки достижения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 предложенному в учебнике алгоритму синтаксический анализ простого двусоставного предложения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вид глагол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наречие и имя числительное в тексте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суффиксов глаголов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ива/-ыва, -ова/-ев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гласных в окончаниях глаголов прошедшего времени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букв 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, о 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277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мягкого знака на конце наречий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слитного и раздельного написание числ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равописания мягкого знака в именах числительны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о постановки запятой между частями сложного предложения (простейшие случаи)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пересказывать текс т (писать изложения) подробно, выборочно, от другого лица;</w:t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7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277583" w:rsidRPr="00277583" w:rsidRDefault="00C74EE9" w:rsidP="00C74EE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Default="00277583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E9" w:rsidRDefault="00C74EE9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E9" w:rsidRPr="00277583" w:rsidRDefault="00C74EE9" w:rsidP="002775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511BDC">
      <w:pPr>
        <w:tabs>
          <w:tab w:val="left" w:pos="7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</w:t>
      </w:r>
      <w:r w:rsidR="00C7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277583" w:rsidRPr="00277583" w:rsidTr="00C74EE9">
        <w:tc>
          <w:tcPr>
            <w:tcW w:w="10597" w:type="dxa"/>
          </w:tcPr>
          <w:p w:rsid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рограммы </w:t>
            </w: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(165 часов)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является основой для овладения учащимися приёмами актив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анализа и синтеза (применительно к изучаемым единицам языка и речи), сопоставл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тывается осмысленное отношение к употреблению в речи основных единиц языка.</w:t>
            </w:r>
          </w:p>
          <w:p w:rsidR="008A3AC7" w:rsidRPr="009349DE" w:rsidRDefault="008A3AC7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DE" w:rsidRPr="009349DE" w:rsidRDefault="009349DE" w:rsidP="009349D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«Русский язык. Обучение письму» (115 часов)</w:t>
            </w:r>
          </w:p>
          <w:p w:rsidR="009349DE" w:rsidRPr="009349DE" w:rsidRDefault="009349DE" w:rsidP="008A3AC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ие цели и ситуации устного общения. Адекватное восприятие зву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щей речи. Понимание на слух информации, содержащейся в предложенном тексте, опр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 основной мысли текста, передача его содержания по вопросам.</w:t>
            </w:r>
          </w:p>
          <w:p w:rsidR="009349DE" w:rsidRPr="009349DE" w:rsidRDefault="009349DE" w:rsidP="008A3AC7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ворение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языковых средств в соответствии с целями и условиями для эффек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го решения коммуникативной задачи. Практическое овладение диалогической формой р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и. 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</w:t>
            </w:r>
            <w:r w:rsid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ормами речевого этикета в ситуациях 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ебного и бытового общения (приветствие, прощание, извинение, благодарность, об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щение с просьбой). Соблюдение орфоэпических норм и правильной интонаци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учебного текста. Выборочное чтение с целью нахождения необхо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ого материала. Нахождение информации, заданной в тексте в явном виде. Формулиро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простых выводов на основе информации, содержащейся в тексте. Интерпретация и обобщение этой информации. Анализ и оценка содержания, языковых особенностей и структуры текста.</w:t>
            </w:r>
          </w:p>
          <w:p w:rsid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разборчивым, аккуратным письмом с учётом гигиенических требова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к этому виду учебной работы. Списывание, письмо под диктовку в соответствии с изучен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.</w:t>
            </w:r>
          </w:p>
          <w:p w:rsidR="008A3AC7" w:rsidRPr="009349DE" w:rsidRDefault="008A3AC7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DE" w:rsidRPr="009349DE" w:rsidRDefault="009349DE" w:rsidP="008A3AC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bookmark0"/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письму</w:t>
            </w:r>
            <w:bookmarkEnd w:id="0"/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етика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ся одним или несколькими звуками. Составление звуковых моделей слов. Сравнение моделей различных слов. Подбор слов к определённой модел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. Деление слов на слоги. Определ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места ударения. Смыслоразличительная роль ударения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а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ющего согласного звук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усским алфавитом как последовательностью букв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ющей индивидуальному темпу ребёнка. Осознанное чтение слов, словосочетаний, пред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рфоэпическим чтением (при переходе к чтению целыми словами). Ор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графическое чтение (проговаривание) как средство самоконтроля при письме под диктов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и при списывани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гигиенических требований при письме. Развитие мелкой мотори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владение первичными навыками клавиатурного письм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и предложение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слова как объекта изучения, материала для ана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а. Наблюдение над значением слов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ложения. Работа с предложением: выделение слов, измен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их порядка. Интонация в предложении. Моделирование предложения в соответствии с заданной 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онацией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фография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правилами правописания и их применение: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дельное написание слов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означение гласных после шипящих (ча-ща, чу-щу, жи-ши)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писная (заглавная) буква в начале предложения, в именах собственных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ренос слов по слогам без стечения согласных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наки препинания в конце предложения.</w:t>
            </w:r>
          </w:p>
          <w:p w:rsid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      </w:r>
          </w:p>
          <w:p w:rsidR="008A3AC7" w:rsidRPr="009349DE" w:rsidRDefault="008A3AC7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DE" w:rsidRPr="009349DE" w:rsidRDefault="009349DE" w:rsidP="008A3AC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bookmark1"/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«Русский язык» (50 часов)</w:t>
            </w:r>
            <w:bookmarkEnd w:id="1"/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етика и орфоэпия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Различение гласных и согласных звуков. Нахождение в слове ударных и безударных гласных звуков. Различение мягких и твёрдых согласных звуков, оп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вуков. Определение качественной характеристики звука: гласный - согласный; гласный ударный - безударный; согласный твёрд</w:t>
            </w:r>
            <w:r w:rsid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- мягкий, парный - непарный; 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ный звон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-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ующая функция ударения. Ударение, произношение звуков и сочетаний звуков в соот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нормами современного русского литературного языка. Фонетический анализ слов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а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ение звуков и букв. Обозначение на письме твёрдости и мягкости со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ых звуков. Использование на письме разделительных ь и ъ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отношения звукового и буквенного состава слов типа стол, конь\ в словах с йотированными гласными е, ё, ю, я; в словах с непроизносимыми согласным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оса, красной строки (абзаца), пунктуационных знаков (в пределах изученного)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ка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лова как единства звучания и значения. Выявление слов, знач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которых требует уточнения. Работа с разными словарям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изучению морфологии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Слова - названия предметов и явлений; слова - названия признаков предметов; слова - названия действий предметов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фография и пунктуация.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орфографической зоркости, использова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авил правописания и пунктуации: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четания жи-ши, ча-ща, чу-щу в положении под ударением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четания чк-чн, чт, нч, щн и др.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ренос слов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писная буква в начале предложения, в именах собственных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арные звонкие и глухие согласные в корне слова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проверяемые гласные и согласные в корне слова (на ограниченном перечне слов);</w:t>
            </w:r>
          </w:p>
          <w:p w:rsidR="009349DE" w:rsidRPr="009349DE" w:rsidRDefault="009349DE" w:rsidP="009349DE">
            <w:pPr>
              <w:widowControl w:val="0"/>
              <w:tabs>
                <w:tab w:val="left" w:pos="776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проверяемые буквы-орфограммы гласных и согласных звуков в корне слова;</w:t>
            </w:r>
          </w:p>
          <w:p w:rsidR="009349DE" w:rsidRPr="009349DE" w:rsidRDefault="009349DE" w:rsidP="009349DE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делительный ь;</w:t>
            </w:r>
          </w:p>
          <w:p w:rsidR="009349DE" w:rsidRPr="009349DE" w:rsidRDefault="009349DE" w:rsidP="009349DE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наки препинания в конце предложения: точка, вопросительный и восклицательный знаки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Осознание ситуации общения: с какой целью, с кем и где происходит общение?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владение диалогической формой речи. Выражение собственного мне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е, благодарность, 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е с просьбой), в том числе пр</w:t>
            </w:r>
            <w:r w:rsid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 обращении с помощью средств И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Т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владение монологической формой речи. Умение строить устное моно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е высказывание на определённую тему с использованием разных типов речи (опи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, повествование, рассуждение)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кст. Признаки текста. Смысловое единство предложений в тексте. Заглавие текста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редложений в тексте.</w:t>
            </w:r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частей текста (абзацев).</w:t>
            </w:r>
          </w:p>
          <w:p w:rsid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лан текста. Составление планов к заданным текстам. Создание собственных тек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 по предложенным и самостоятельно составленным планам.</w:t>
            </w:r>
          </w:p>
          <w:p w:rsidR="008A3AC7" w:rsidRPr="009349DE" w:rsidRDefault="008A3AC7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DE" w:rsidRPr="009349DE" w:rsidRDefault="009349DE" w:rsidP="008A3AC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bookmark2"/>
            <w:r w:rsidRPr="009349D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 с непроверяемыми написаниями</w:t>
            </w:r>
            <w:bookmarkEnd w:id="2"/>
          </w:p>
          <w:p w:rsidR="009349DE" w:rsidRPr="009349DE" w:rsidRDefault="009349DE" w:rsidP="009349D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рона, воробей, весело, девочка, дежурный, деревня, заяц, карандаш, класс, класс</w:t>
            </w:r>
            <w:r w:rsidRPr="009349D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, корова, лисица (лисичка), машина, медведь, молоко, пальто, пенал, петух, русский, собака, сорока, ученик, тетрадь, ученица, учитель, хорошо, язык.</w:t>
            </w:r>
          </w:p>
          <w:p w:rsidR="00277583" w:rsidRDefault="00277583" w:rsidP="009349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3AC7" w:rsidRDefault="008A3AC7" w:rsidP="0030395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303959" w:rsidRPr="008A3AC7" w:rsidRDefault="00303959" w:rsidP="0030395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3AC7" w:rsidRPr="008A3AC7" w:rsidRDefault="008A3AC7" w:rsidP="008A3AC7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концу изучения блока «Русский язык. Обучение письму» учащиеся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AC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зывать все звуки и буквы русского языка, осознавать их основные различия (звуки слышим и произносим, буквы видим и пишем)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членять отдельные звуки в словах, определять их последовательность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личать гласные и согласные звуки и буквы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блюдать правила посадки, положения тетради, ручки в руке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четко, без искажений писать строчные и заглавные буквы, соединения, слова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делять предложения, слова из потока речи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ьно списывать слова и предложения, написанные печатным и рукописным шрифтом.</w:t>
            </w:r>
          </w:p>
          <w:p w:rsidR="008A3AC7" w:rsidRPr="008A3AC7" w:rsidRDefault="008A3AC7" w:rsidP="008A3AC7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концу изучения блока «Русский язык. Обучение письму» учащиеся получат возмож</w:t>
            </w:r>
            <w:r w:rsidRPr="008A3AC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сть научиться: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письме букв выбирать их соединение с учётом начертания следующей буквы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делять последовательность звуков слова, характеризовать каждый звук (глас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/ согласный, гласный ударный / безударный, согласный твёрдый / мягкий, звонкий / глухой); строить модель слогового и звукового состава слова;</w:t>
            </w:r>
          </w:p>
          <w:p w:rsid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ценивать качество своего письма; сравнивать самостоятельно написанное с предложенным образцом.</w:t>
            </w:r>
          </w:p>
          <w:p w:rsidR="00303959" w:rsidRPr="008A3AC7" w:rsidRDefault="00303959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AC7" w:rsidRPr="008A3AC7" w:rsidRDefault="008A3AC7" w:rsidP="008A3AC7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концу изучения блока «Русский язык» учащиеся научатся: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д руководством учителя создавать короткие устные и письменные высказывания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личать слово и предложение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ьно называть буквы алфавита, располагать буквы и слова в алфавитном по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дке;</w:t>
            </w:r>
          </w:p>
          <w:p w:rsidR="008A3AC7" w:rsidRPr="008A3AC7" w:rsidRDefault="008A3AC7" w:rsidP="008A3AC7">
            <w:pPr>
              <w:widowControl w:val="0"/>
              <w:tabs>
                <w:tab w:val="left" w:pos="670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ьно обозначать твёрдость и мягкость согласных звуков и звук [й’]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наруживать в словах изученные орфограммы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ьно оформлять границы предложений: обозначать начало большой буквой, а конец - точкой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означать пробелами границы слов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исать большую букву в собственных именах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блюдать основное правило переноса слов (по слогам, не оставляя и не перенося одну букву)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ьно писать ударные слоги жи-ши, ча-ща, чу-щу,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исать слова с проверяемыми парными согласны ми на конце слова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 употреблять ь в буквосочетаниях чк, чн, нч, щн, нщ и др.;</w:t>
            </w:r>
          </w:p>
          <w:p w:rsid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писывать текст и писать текст под диктовку учителя.</w:t>
            </w:r>
          </w:p>
          <w:p w:rsidR="00303959" w:rsidRPr="008A3AC7" w:rsidRDefault="00303959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AC7" w:rsidRPr="008A3AC7" w:rsidRDefault="008A3AC7" w:rsidP="008A3AC7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концу изучения блока «Русский язык» учащиеся получат возможность научиться: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формлять свои мысли в устной и письменной форме (в виде предложения или не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шого текста)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наруживать и исправлять графические и орфографические ошибки (обозна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е твёрдости и мягкости, звука [й'], пропуски, перестановки и замены букв; нару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изученных орфографических правил) в специально предложенных и в собствен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аписях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авильно писать изученные слова с удвоенными согласными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д руководством учителя осуществлять проверку написанного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ставлять небольшой текст (4-5 предложений) на заданную тему, по картинке и записывать его с помощью учителя, составлять текст из предлагаемых абзацев (вос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новление деформированного текста);</w:t>
            </w:r>
          </w:p>
          <w:p w:rsidR="008A3AC7" w:rsidRPr="008A3AC7" w:rsidRDefault="008A3AC7" w:rsidP="008A3AC7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ять звуко-буквенный анализ доступных слов, видеть несоответствия меж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 их произношением и правописанием;</w:t>
            </w:r>
          </w:p>
          <w:p w:rsidR="00277583" w:rsidRPr="00303959" w:rsidRDefault="008A3AC7" w:rsidP="00303959">
            <w:pPr>
              <w:widowControl w:val="0"/>
              <w:tabs>
                <w:tab w:val="left" w:pos="749"/>
              </w:tabs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3A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исать безударные гласные, проверяемые ударением, в двусложных словах.</w:t>
            </w:r>
          </w:p>
        </w:tc>
      </w:tr>
      <w:tr w:rsidR="00277583" w:rsidRPr="00277583" w:rsidTr="00C74EE9">
        <w:tc>
          <w:tcPr>
            <w:tcW w:w="10597" w:type="dxa"/>
          </w:tcPr>
          <w:p w:rsidR="00277583" w:rsidRPr="00277583" w:rsidRDefault="00277583" w:rsidP="00303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83" w:rsidRPr="00277583" w:rsidTr="00D02BCD">
        <w:trPr>
          <w:trHeight w:val="15026"/>
        </w:trPr>
        <w:tc>
          <w:tcPr>
            <w:tcW w:w="10597" w:type="dxa"/>
          </w:tcPr>
          <w:p w:rsidR="00277583" w:rsidRPr="00277583" w:rsidRDefault="00277583" w:rsidP="00277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31"/>
            </w:tblGrid>
            <w:tr w:rsidR="00277583" w:rsidRPr="00277583" w:rsidTr="00303959">
              <w:tc>
                <w:tcPr>
                  <w:tcW w:w="9531" w:type="dxa"/>
                </w:tcPr>
                <w:p w:rsidR="00511BDC" w:rsidRDefault="00511BDC" w:rsidP="00C74EE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11BDC" w:rsidRDefault="00511BDC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КЛАСС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170 ч</w:t>
                  </w:r>
                  <w:r w:rsid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ша речь (3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речи. Требования к речи. Диалог и монолог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кст (4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. Признаки текста. Тема и главная мысль текста. Части текста. Построение текста. Воспроизведение текста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ложение (12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. Члены предложения. Связь слов в предложении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а, слова, слова… (18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вуки и буквы (59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асти речи (58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6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КЛАСС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170 ч.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зык и речь (2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ша речь и наш язык. 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кст. Предложение. Словосочетание (14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о в языке и речи (19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вуки и буквы (обобщение и углубление представлений)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hd w:val="clear" w:color="auto" w:fill="FFFFFF"/>
                    <w:spacing w:after="0" w:line="240" w:lineRule="auto"/>
                    <w:ind w:left="50" w:right="22" w:hanging="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остав слова (16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ь слова. Формы слова. Окончание. Приставка. Суффикс. Основа слова. Обобщение знаний о составе слова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hd w:val="clear" w:color="auto" w:fill="FFFFFF"/>
                    <w:spacing w:after="0" w:line="240" w:lineRule="auto"/>
                    <w:ind w:right="4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авописание частей слова (29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hd w:val="clear" w:color="auto" w:fill="FFFFFF"/>
                    <w:spacing w:after="0" w:line="240" w:lineRule="auto"/>
                    <w:ind w:right="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существительное (30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. Число имен существительных. Падеж имен существительных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прилагательное (19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стоимене (5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число, род личных местоимений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лагол (21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303959" w:rsidRPr="00277583" w:rsidRDefault="00277583" w:rsidP="00C74E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4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КЛАСС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170 ч.</w:t>
                  </w:r>
                  <w:r w:rsidRPr="003039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1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о в языке и речи (21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существительное (43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мя прилагательное (30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чные местоимения (7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имение. Изменение по падежам личных местоимений. Правописание местоимений.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лагол (34 ч)</w:t>
                  </w: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определенная форма глагола.</w:t>
                  </w: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яжение глагола. Изменение глаголов в настоящем и будущем времени по лицам и числам. 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277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      </w:r>
                </w:p>
                <w:p w:rsidR="00277583" w:rsidRPr="00277583" w:rsidRDefault="00277583" w:rsidP="002775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583" w:rsidRPr="00277583" w:rsidTr="00303959">
              <w:tc>
                <w:tcPr>
                  <w:tcW w:w="9531" w:type="dxa"/>
                </w:tcPr>
                <w:p w:rsidR="00277583" w:rsidRPr="00277583" w:rsidRDefault="00277583" w:rsidP="0027758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7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(15 ч)</w:t>
                  </w:r>
                </w:p>
              </w:tc>
            </w:tr>
          </w:tbl>
          <w:p w:rsidR="00277583" w:rsidRPr="00277583" w:rsidRDefault="00277583" w:rsidP="00277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583" w:rsidRPr="00277583" w:rsidRDefault="00277583" w:rsidP="00277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77F" w:rsidRDefault="00CA677F" w:rsidP="002775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677F" w:rsidSect="006508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77F" w:rsidRPr="00AD0499" w:rsidRDefault="00CA677F" w:rsidP="00CA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</w:rPr>
      </w:pPr>
      <w:r w:rsidRPr="00AD0499">
        <w:rPr>
          <w:rFonts w:ascii="Times New Roman" w:eastAsia="Calibri" w:hAnsi="Times New Roman" w:cs="Times New Roman"/>
          <w:b/>
          <w:smallCaps/>
        </w:rPr>
        <w:lastRenderedPageBreak/>
        <w:t xml:space="preserve">Календарно-тематическое планирование уроков письма и русского языка в 1 классе на основе </w:t>
      </w:r>
    </w:p>
    <w:p w:rsidR="00CA677F" w:rsidRPr="00AD0499" w:rsidRDefault="00CA677F" w:rsidP="00CA677F">
      <w:pPr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AD0499">
        <w:rPr>
          <w:rFonts w:ascii="Times New Roman" w:eastAsia="Calibri" w:hAnsi="Times New Roman" w:cs="Times New Roman"/>
          <w:smallCaps/>
        </w:rPr>
        <w:t xml:space="preserve"> </w:t>
      </w:r>
      <w:r w:rsidRPr="00AD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«Русский язык. 1-4 классы»</w:t>
      </w:r>
      <w:r w:rsidRPr="00AD0499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D049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AD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ецкого В. Г., </w:t>
      </w:r>
      <w:r w:rsidRPr="00AD0499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В.П. Канакиной,</w:t>
      </w:r>
      <w:r w:rsidRPr="00AD049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AD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основной общеобразовательной программы «Школа России»</w:t>
      </w:r>
    </w:p>
    <w:p w:rsidR="00CA677F" w:rsidRPr="00AD0499" w:rsidRDefault="00CA677F" w:rsidP="00CA67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9"/>
        <w:tblW w:w="14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719"/>
        <w:gridCol w:w="6"/>
        <w:gridCol w:w="1775"/>
        <w:gridCol w:w="6"/>
        <w:gridCol w:w="974"/>
        <w:gridCol w:w="2100"/>
        <w:gridCol w:w="3060"/>
        <w:gridCol w:w="2880"/>
        <w:gridCol w:w="2340"/>
      </w:tblGrid>
      <w:tr w:rsidR="00CA677F" w:rsidRPr="008404C3" w:rsidTr="00F4645B">
        <w:trPr>
          <w:trHeight w:val="370"/>
        </w:trPr>
        <w:tc>
          <w:tcPr>
            <w:tcW w:w="720" w:type="dxa"/>
            <w:vMerge w:val="restart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19" w:type="dxa"/>
            <w:vMerge w:val="restart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980" w:type="dxa"/>
            <w:gridSpan w:val="2"/>
            <w:vMerge w:val="restart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100" w:type="dxa"/>
            <w:vMerge w:val="restart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Основные виды</w:t>
            </w:r>
          </w:p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учебной</w:t>
            </w:r>
          </w:p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ы</w:t>
            </w:r>
          </w:p>
        </w:tc>
      </w:tr>
      <w:tr w:rsidR="00CA677F" w:rsidRPr="008404C3" w:rsidTr="00F4645B">
        <w:trPr>
          <w:trHeight w:val="518"/>
        </w:trPr>
        <w:tc>
          <w:tcPr>
            <w:tcW w:w="720" w:type="dxa"/>
            <w:vMerge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00" w:type="dxa"/>
            <w:vMerge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880" w:type="dxa"/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</w:tr>
      <w:tr w:rsidR="00CA677F" w:rsidRPr="008404C3" w:rsidTr="00F4645B">
        <w:trPr>
          <w:trHeight w:val="359"/>
        </w:trPr>
        <w:tc>
          <w:tcPr>
            <w:tcW w:w="14580" w:type="dxa"/>
            <w:gridSpan w:val="10"/>
            <w:tcBorders>
              <w:right w:val="single" w:sz="4" w:space="0" w:color="auto"/>
            </w:tcBorders>
            <w:vAlign w:val="center"/>
          </w:tcPr>
          <w:p w:rsidR="00CA677F" w:rsidRPr="008404C3" w:rsidRDefault="00CA677F" w:rsidP="00F46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Блок «Русский язык. Обучение письму»</w:t>
            </w:r>
          </w:p>
        </w:tc>
      </w:tr>
      <w:tr w:rsidR="00CA677F" w:rsidRPr="008404C3" w:rsidTr="00F4645B">
        <w:trPr>
          <w:trHeight w:val="353"/>
        </w:trPr>
        <w:tc>
          <w:tcPr>
            <w:tcW w:w="14580" w:type="dxa"/>
            <w:gridSpan w:val="10"/>
            <w:tcBorders>
              <w:right w:val="single" w:sz="4" w:space="0" w:color="auto"/>
            </w:tcBorders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1 четверть (45 часов)</w:t>
            </w:r>
          </w:p>
        </w:tc>
      </w:tr>
      <w:tr w:rsidR="00CA677F" w:rsidRPr="008404C3" w:rsidTr="00F4645B">
        <w:trPr>
          <w:trHeight w:val="375"/>
        </w:trPr>
        <w:tc>
          <w:tcPr>
            <w:tcW w:w="14580" w:type="dxa"/>
            <w:gridSpan w:val="10"/>
            <w:tcBorders>
              <w:right w:val="single" w:sz="4" w:space="0" w:color="auto"/>
            </w:tcBorders>
            <w:vAlign w:val="center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Добукварный период (17 часов)</w:t>
            </w:r>
          </w:p>
        </w:tc>
      </w:tr>
      <w:tr w:rsidR="00CA677F" w:rsidRPr="008404C3" w:rsidTr="00F4645B">
        <w:trPr>
          <w:trHeight w:val="967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опись – первая учебная тетрадь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  <w:r w:rsidRPr="008404C3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Знакомство с шариковой ручкой и правилами обращения с ней при письме; правилами посадки при письме. Знакомство с разлиновкой прописи. Рабочая строка. Верхняя и нижняя линии рабочей строки. Гигиенические правила письма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. Писать графические элементы по заданному в прописи образцу: правильно располагать на рабочей строке элементы букв. Чередовать элементы узоров,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риентируясь на образец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Отвечать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 вопросы учителя о назначении прописи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Понимать причины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абочая строка. Верхняя и нижняя линии рабочей строки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дготовка руки к письму. Гигиенические правила письма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их выполнение в процессе письма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Осваивать правила работы в групп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овалов и полуовалов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дготовка руки к письму. Правила посадки при письме. Составление предложений к иллюстрациям прописи. Обозначение изображённых предметов словом. Обводка и штриховка предметных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>Правильно</w:t>
            </w:r>
            <w:r w:rsidRPr="008404C3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располагать учебную тетрадь на рабочем месте. Находить овалы и полуовалы в изображении предметов. Обводить 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>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 Осуществлять анализ, синтез, сравнение, умозаключения,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,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желание умело пользоваться русским языком, грамотно говорить и писать. Положительно относиться к учению. 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исование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ордюров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рименять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гигиенические правила письма при выполнении заданий. Соотносить предметную картинку и схему слова. Дорисовывать овалы, круги и предметы, не выходя за строку и дополнительные линии. Обводить предметы по контуру, штриховать. Воспроизводить сказку по серии сюжетных картинок. Инсценировать сказку «Колобок»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Называть предметы, объединять их в группу по общему признаку, называть группу предметов одним словом. Воспроизводить и применять правила работы в групп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;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длинных прямых наклонных линий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Воспроизведение эпизода сказки по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иллюстраци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Обводить предметы по контуру, штриховать, не выходя за контур. Писать прямые длинные наклонные линии, ориентируясь на образец и дополнительную линию. Соблюдать наклон, указанное направление движения руки, выдерживать расстояние между элементами. Обозначать условным знаком (точкой) наиболее удавшийся элемент. Узнавать сказку и отдельный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эпизод из сказки по иллюстрации, воспроизводить его. Воспроизводить эпизод из знакомой сказки по иллюстрации, данной в прописи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Называть группу предметов одним словом (посуда). Воспроизводить и применять правила работы в группе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желание умело пользоваться русским языком, грамотно говорить и писать. Положительно относиться к учению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. Составление рассказов по сюжетным картинкам пропис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Находить на рисунке предметы, названия которых соответствуют заданным схемам. Писать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длинную наклонную линию с закруглением внизу (влево); короткую наклонную линию с закруглением внизу (вправо)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Обозначать условным знаком (точкой) наиболее удавшийся элемент. Рисовать бордюры по заданному алгоритму. Составлять связные рассказы по иллюстрациям, данным в прописи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оспроизводить и применять правила работы в парах, правила работы в группе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соблюдая наклон, высоту, интервалы между ними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ценивать свою работу на уроке. Владеть монологической и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инимать и осваивать социальную роль обучающегося, осознавать личностный смысл учения.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больших и маленьких овалов, их чередование. Письмо коротких наклонных линий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(н, п)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Нахождение недостающих деталей в изображённых предметах и воссоздание рисунка по заданному образцу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исование дуги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Обводить графические элементы, предметы по контуру, 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Выполнять слого-звуковой анализ слов, обозначающих предмет, изображённый в прописи. Писать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Оценивать свою работу на уроке. Владеть монологической и диалогической формами речи. 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и осваивать социальную роль обучающегося, осознавать личностный смысл учения. Понимать причины успеха и неудач в собственной учебе, положительно относиться к учению, грамотно говорить и писать. Сопоставлять собственную оценку своей деятельности с оценкой товарищей, учителя. Желание умело пользоваться русским языком. 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коротких и длинных наклонных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ний, их чередование. Письмо коротких и длинных наклонных линий с закруглением влево и вправо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блюдение правил правильной посадки при письме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труирование из отдельных элементов, известных учащимся, букв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(и)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Сравнение элементов письменных и печатных букв. Слого-звуковой анализ слов. Рисование бордюров, узоров. Штриховка и обводка предметных рисунков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Обводить графические элементы, предметы по контуру, штриховать, не выходя за контур. Выполнять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лого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ать короткие и длинные наклонные линии с закруглением внизу вправо и влево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означать условным знаком (точкой) наиболее удавшийся элемент. Находить знакомые графические элементы букв в изображении предметов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lastRenderedPageBreak/>
              <w:t>Сравнивать элементы письменных и печатных букв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Воспринимать учебное задание, выбира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4"/>
                <w:sz w:val="22"/>
                <w:szCs w:val="22"/>
              </w:rPr>
              <w:lastRenderedPageBreak/>
              <w:t xml:space="preserve">Принимать и осваивать социальную роль обучающегося, </w:t>
            </w:r>
            <w:r w:rsidRPr="008404C3">
              <w:rPr>
                <w:rFonts w:ascii="Times New Roman" w:hAnsi="Times New Roman"/>
                <w:spacing w:val="4"/>
                <w:sz w:val="22"/>
                <w:szCs w:val="22"/>
              </w:rPr>
              <w:lastRenderedPageBreak/>
              <w:t xml:space="preserve">осознавать личностный смысл учения. </w:t>
            </w:r>
            <w:r w:rsidRPr="008404C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п, г, т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). Слого-звуковой анализ слов. Рисование бордюров, узоров. Штриховка и обводка предметных рисунков. Составление рассказов по иллюстрациям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опис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равильно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сполагать учебную тетрадь на рабочем месте. Применять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слого-звуковой анализ слов по выбору учител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ать короткую наклонную линию с закруглением внизу вправо. Писать короткую наклонную линию с закруглением вверху влево и закруглением внизу вправо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ать наклонные линии с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тлёй вверху и внизу (элементы строчной 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д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и строчной 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), чередовать их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4"/>
                <w:sz w:val="22"/>
                <w:szCs w:val="22"/>
              </w:rPr>
              <w:lastRenderedPageBreak/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8404C3">
              <w:rPr>
                <w:rFonts w:ascii="Times New Roman" w:hAnsi="Times New Roman"/>
                <w:iCs/>
                <w:spacing w:val="4"/>
                <w:sz w:val="22"/>
                <w:szCs w:val="22"/>
              </w:rPr>
              <w:t xml:space="preserve"> Контролировать свои действия при решении познавательной задачи. </w:t>
            </w:r>
            <w:r w:rsidRPr="008404C3">
              <w:rPr>
                <w:rFonts w:ascii="Times New Roman" w:hAnsi="Times New Roman"/>
                <w:spacing w:val="4"/>
                <w:sz w:val="22"/>
                <w:szCs w:val="22"/>
              </w:rPr>
              <w:t>Оценивать свою работу на уроке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е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ать наклонные линии с петлёй вверху и внизу (элементы строчной 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д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и строчной 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). Писать полуовалы, чередовать их, соблюдая наклон, высоту и интервал между ними. Писать овалы, не выходя за рабочую строк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Контролировать свои действия при решении познавательной задач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заглавная 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А, а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ом [а]. Заглавная буква в именах собственны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Анализ образца изучаемой буквы, выделение элементов в строчных и прописных буквах. Называние элементов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А, а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облюдение соразмерности элементов буквы по высоте, ширине и углу наклона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А, 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А,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А, 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ботать в паре 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заглавная 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О, о. </w:t>
            </w: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ом [о]. Обозначение границ предложения на письме. Заглавная буква в именах собственных. В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спроизведение формы изучаемой буквы и её соединения с другой буквой по алгоритму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облюдение соразмерности элементов буквы по высоте, ширине и углу наклона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 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, о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О, о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О, о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autoSpaceDE w:val="0"/>
              <w:autoSpaceDN w:val="0"/>
              <w:adjustRightInd w:val="0"/>
              <w:ind w:firstLine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 Осуществлять анализ, синтез, сравнение, умозаключения, группировку, классификацию,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719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 Комментированное письмо слогов и слов с изученными буквами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образец изучаемой буквы, выделять элементы в строчной букве 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. Сравнивать печатную и письменную буквы. Конструиров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ис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. Контролир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овать свои действия при решении познавательной задачи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печатной и письменной букв. Сравнение строчной и заглавной букв. Слого-звуковой анализ слов со звуком [и]. Работа по развитию речи: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ставление устного рассказа по опорным словам, содержащим изученные звуки. Запись с комментированием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лога, слова с новой букво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Заглавная буква в именах собственных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печатную и письменную буквы. Конструиров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ис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autoSpaceDE w:val="0"/>
              <w:autoSpaceDN w:val="0"/>
              <w:adjustRightInd w:val="0"/>
              <w:ind w:firstLine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Воспринима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ы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содержащих буквы </w:t>
            </w:r>
            <w:r w:rsidRPr="008404C3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и, ы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и предложений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ы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печатную и письменную буквы. Конструиров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ы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Пис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ы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, ы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, с комментированием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Воспроизводить и применять правила работы в групп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Оценивать свою работу.</w:t>
            </w:r>
          </w:p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У, у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У, у</w:t>
            </w: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ind w:hanging="1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Букварный период (66 часов)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Н, н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Н, н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Заглавная буква в именах собственных. Письмо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ложений с комментированием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Н, н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из различных материалов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Пис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Н, н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ботать в паре: задавать друг другу вопросы со сло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кто?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как?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о очереди, внимательно слушать друг друга, внятно и чётко давать полный ответ на заданный вопрос, оценивать ответ товарища в доброжелательной форме. Осуществлять анализ, 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знаний. 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С, с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с], [с’]. 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С, с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Заглавная буква в именах собственных. Деформированное предложение. Письмо под диктовку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бордюрные рисунки по контуру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С, с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С, с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ind w:right="-108"/>
              <w:rPr>
                <w:rFonts w:ascii="Times New Roman" w:eastAsia="Times New Roman" w:hAnsi="Times New Roman"/>
                <w:bCs/>
                <w:spacing w:val="-6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6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Письмо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С, с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Списывание с письменного шрифта. Списывание с рукописного текста. Оформление границ предложения на письме. Работа по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ю речи: составление устного рассказа по заданной учителем теме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, с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С, с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Обводить бордюрные рисунки по контуру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С, с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К, к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8404C3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К, к.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писывание предложений. Повествовательная и восклицательная интонация. Оформление интонации на письме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, к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К, 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Обводить бордюрные рисунки по контуру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К, 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согласную букву, выбирать наиболее удавшийся вариант, обозначать его условным знаком (точкой). 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К, 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Списывать без ошибок с письменного шрифта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3782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Т, т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Т, т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ыполнять гигиенические правила пись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 Т, т.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Т, т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из различных материалов. Обводить бордюрные рисунки по контуру. Пис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Т, т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Выполнять правила работы в группе. Использовать правила оценивания в ситуациях, спланированных 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Т, т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pacing w:val="-4"/>
                <w:sz w:val="22"/>
                <w:szCs w:val="22"/>
              </w:rPr>
              <w:t>Т, т.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и интонировать при чтении восклицательное 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Л, л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Комбинирован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равнение строчной и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заглавной букв. Слого-звуковой анализ слов со звуками [л], [л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Л, л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Рисование бордюров. Списывание с письменного шрифта. Правописание имён собственных. Сравнение предложений с различными видами интонации. Обозначение интонации в письменной речи знаками «!», «?», «.». Оформление границ предложения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, л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Л, л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 Обводить бордюрные рисунки по контуру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Л, л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 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ботать в паре: договариваться, кто како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логические рассуждения, проводить аналогии, использовать обобщенные способы действий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ыполнять правила работы в группе. Использовать правила оценивания в ситуациях, спланированных учителем.</w:t>
            </w:r>
          </w:p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являть заинтересованность в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вторение и закрепление изученного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Закрепление 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lastRenderedPageBreak/>
              <w:t>предложений. Восстановление деформированного предложения. Работа по развитию речи: составление и запись текста из 2–3 предложений по теме, предложенной учителем. Самооценк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анавливать деформированное предложение, объяснять его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смысл, определять границы. Выполнять слого-звуковой анализ слов с опорой на схему-модель. Дополнять предложения словами, закодированными в схемах и предметных картинках. Составлять текст из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ечи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 Сопоставлять собственную оценку своей деятельности с оценкой товарищей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Заглавная 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равнение строчной и заглавной букв. Сравнение печатной и письменной букв. Письмо слогов и слов. Письменные ответы на вопросы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блюдать соразмерность элементов буквы по высоте, ширине и углу наклона. Сравнивать написанную букву с образцом. Писать слоги, слова, предложения. Списывать с рукописного и печатного текста. Перекодировать звуко-фонемную форму в буквенную (печатную и прописную). Писать под диктовку буквы, слоги, слова, предложения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ind w:firstLine="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В, в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в], [в’]. Письмо слогов 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В, в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Рисование бордюров. Запись и интонирование предложений, различных по цели высказывания и интонации. Списывание с письменного шрифта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Анализировать образец изучаемой буквы, выделять элементы в строчных и прописных гласных буквах. 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, в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равнивать печатную и письменную буквы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В, в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Обводить бордюрные рисунки по контуру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В, в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Отвечать на вопросы, задавать их; понимать затруднения другого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роль обучающегося, осознавать личностный смысл учения. Понимать причины успеха и неудач в собственной учебе. Стремиться открывать ново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знание, новые способы действия, преодолевать учебные затруднения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Е, е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’э], [’э]. Списывание с письменного шрифта. Составление ответа на поставленный в тексте вопрос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Е, е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печатную и письменную буквы. 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Е, 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блюдать соразмерность элементов буквы по высоте, ширине и углу наклона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П, п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П,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lastRenderedPageBreak/>
              <w:t xml:space="preserve">п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бведение бордюрных рисунков по контуру. Дополнение предложений словами по смыслу. Письменные ответы на вопросы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редложения, данные в прописи, словами по смыслу и записывать их, используя приём комментирования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Грамотно оформлять на письме все виды предложений. Выполнять правила работы в малой группе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спользовать правила оценивания своей работы в ситуациях, спланированных учителе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твечать на вопросы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задавать их; понимать затруднения другого, правильно реагировать на них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, преодолевать учебны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затруднения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П, п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лого-звуковой анализ слов со звуками [п], [п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П, п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бведение бордюрных рисунков по контуру. Дополнение предложений словами по смыслу. Оформление границ предложения. Составление и запись текста из 2-3-х предложений на тему, сформулированную самими учащимися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П, п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ыполнять слого-звуковой анализ слов с новыми звукам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[п], [п’]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исать слоги, слова с новой буквой, используя приём комментирования. Правильно записывать имена собственные. Записывать текст из 2-3-х предложений на выбранную тем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М, м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Комбинированный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равнение строчной и заглавной букв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равнение печатной и письменной букв. Слого-звуковой анализ слов со звуками [м], [м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М, м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Письмо элементов буквы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М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в широкой строке безотрывно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Конструиров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М, м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з различных материалов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безотрывно, не выходя за пределы широкой строки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М, м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М, м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Выполнять слого-звуковой анализ слов с новыми звукам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[м], [м’]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ь учебного задания, контролировать свои действия в процесс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его выполнения, оценивать правильность выполнения, обнаруживать и исправлять ошибки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роль обучающегося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ознавать личностный смысл учения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743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М, м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формление границ предложения. Запись и интонирование вопросительных предложений. Списывание с печатного шрифта. Разгадывание ребус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исать слоги, слова с новой буквой, используя приём комментирования. Правильно записывать имена собственные. Списывать без ошибок с печатного шрифта. Грамотно оформлять на письме все виды предложений. Разгадывать ребусы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правила работы в группе, в паре. Использовать правила оценивания своей работы в ситуациях, спланированных учителе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твечать на вопросы, задавать их; понимать затруднения другого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708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З, з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З, з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исьмо элементов буквы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З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З, з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, з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Выполнять слого-звуковой анализ слов с новыми звукам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[з], [з’]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20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З, з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743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З, з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З, з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 с образцом. Писать слоги, слова с изученными буквами, используя приём комментирования. Грамотно оформлять на письме все виды предложений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708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Б, б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УОНМ 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звуками [б], [б’]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Б, б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Рисование бордюров в широкой строке безотрывно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Б, б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Воспроизводить форму изучаемой буквы и её соединения с другой буквой по алгоритму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Б, б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являть заинтересованность в приобретении и расширении знаний и способов действ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Б, б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Различение единственного и множественного числа существительных (один – много). Дополнение предложений словами по смыслу. Оформление границ предложения. Запись и интонирование различных видов предложений, вопросы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Б, б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лого-звуковой анализ слов со звуками [б], [б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Б, б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Рисование бордюров в широкой строке безотрывно. Списывание с печатного шрифт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Дополнять тексты, данные в прописи, своими предложениями, не нарушая смысл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Д, д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печатной 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исьменной букв. Слого-звуковой анализ слов со звуками [д], [д’]. 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Д, д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Рисование бордюров в широкой строке безотрывно. Наблюдение за изменением формы числа существительного. Оформление границ предложения. Запись и интонирование различных видов предложений. Списывание с печатного шрифта. Разгадывание ребусов. Работа с поговоркам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Соблюдать соразмерность элементов буквы по высоте,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Д, д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олнять слого-звуковой анализ слов со звуками [д], [д’]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существительных с опорой на слова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один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 – 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много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и схему-модель. Разгадывать ребусы. Объяснять смысл поговорки, записывать поговорку без ошибок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являть заинтересованность в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Д, д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Различение 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lastRenderedPageBreak/>
              <w:t>единственного и множественного числа существительных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Д, д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Обводить бордюрные рисунки безотрывно. Пис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Д, д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вариант в процессе письма. Воспроизводить форму изучаемой буквы и её соединения с другой буквой по алгоритму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Д, д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олнять слого-звуковой анализ слов со звуками [д], [д’]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учебную задачу урока. Осуществлять решение учебной задачи под руководством учителя.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заданий, адекватно воспринимать оценку учител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Стремиться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Д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Оформление границ предложения. Списывание с печатного шрифт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Д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. Обводить бордюрные рисунки безотрывно. Пис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Д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Соблюдать соразмерность элементов буквы по высоте, ширине и углу наклона. Сравнивать написанную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Д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ыполнять слого-звуковой анализ слов со звуками [д], [д’]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Я, я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’а], [’а]. Обозначение буквой </w:t>
            </w:r>
            <w:r w:rsidRPr="008404C3">
              <w:rPr>
                <w:rFonts w:ascii="Times New Roman" w:eastAsia="Times New Roman" w:hAnsi="Times New Roman"/>
                <w:i/>
                <w:spacing w:val="-4"/>
                <w:sz w:val="22"/>
                <w:szCs w:val="22"/>
              </w:rPr>
              <w:lastRenderedPageBreak/>
              <w:t>я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 мягкости предыдущего согласного на письме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pacing w:val="-4"/>
                <w:sz w:val="22"/>
                <w:szCs w:val="22"/>
              </w:rPr>
              <w:t xml:space="preserve">Я, я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>Называть правильно элементы буквы</w:t>
            </w:r>
            <w:r w:rsidRPr="008404C3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 xml:space="preserve"> Я, я.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Обводить бордюрные рисунки безотрывно. Писать буквы </w:t>
            </w:r>
            <w:r w:rsidRPr="008404C3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>Я, я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в соответствии с образцом. 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Анализировать написанную букву, выбирать наиболее удавшийся вариант, обозначать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>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роль обучающегося, осознавать личностный смысл учения. Понимать причины успеха и неудач в собственной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чебе. Стремиться открывать новое знани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43–4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Резерв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2 четверть (35 часов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Я, я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бозначение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я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мягкости предыдущего согласного на письме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Я, я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>Я, я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Выполнять слого-звуковой анализ слов со звуками [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’а], [’а].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учебную задачу урока. Осуществлять решение учебной задачи под руководством учителя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Я, я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бозначение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я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мягкости предыдущего согласного на письме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Я, я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>Я, я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Выполнять слого-звуковой анализ слов со звуками [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’а], [’а].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учебную задачу урока. Осуществлять решение учебной задачи под руководством учителя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Я, я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Дополнение предложений словами по смыслу. Дополнение текстов своими предложениями. Оформление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границ предложения. Обозначение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а-я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твёрдости/мягкости предыдущего согласного на письм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равильно записывать имена собственные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писывать без ошибок слова и предложения с печатного и письменного шрифт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означать на письме твёрдость и мягкость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редыдущего согласного соответствующими буквами: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я – 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означать одной буквой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я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звук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’а] в начале слова и после гласной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Выполнять правила работы в группе, в паре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Использовать правила при оценивании своей деятельности и деятельности товарищей в ситуациях, спланированных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Г, г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Г, г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бордюрные рисунки безотрывно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Г, г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 Владеть монологической и диалогической формами реч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Г, г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Г, г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Число имени существительного. Дополнение предложений словами по смыслу. </w:t>
            </w:r>
          </w:p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формление границ предложения. Запись и интонирование различных видов предложений. Списывание с печатного шрифта. Дополнение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кстов своими предложениям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Г, г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чителе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ча, чу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слогов и слов с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. Обводить бордюрные рисунки безотрывно. Пис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равнивать написанную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Наблюдение над личными местоимения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я, он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ыполнять слого-звуковой анализ слов со звуком [ч’]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писывать слова и предложения с печатного шрифта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Наблюдать за личными местоимения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я, он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, изменением формы числа глагола. Обозначать начало предложения заглавной буквой, а конец предложения – знаками препинания. Разгадывать кроссворды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Слого-звуковой анализ слов со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звуком [ч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Ч, ч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равописание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ча, чу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8404C3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>Ч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с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 xml:space="preserve">образцом. 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исать грамотно слова с сочетаниями </w:t>
            </w:r>
            <w:r w:rsidRPr="008404C3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 xml:space="preserve">ча, чу. 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Понимать причины успеха и неудач в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бственной учебе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8404C3">
              <w:rPr>
                <w:rFonts w:ascii="Times New Roman" w:eastAsia="Times New Roman" w:hAnsi="Times New Roman"/>
                <w:i/>
                <w:spacing w:val="-4"/>
                <w:sz w:val="22"/>
                <w:szCs w:val="22"/>
              </w:rPr>
              <w:t>ь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. Обозначение мягким знаком мягкости предыдущего согласного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Писать букву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ь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ь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спользовать критерии оценивания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исьмо слогов и слов с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в конце и середине слова. Вопросительные слова «кто?», «что?». Образование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уществительных с помощью уменьшительного суффикса -к-. Списывание с печатного шрифта. Письменные ответы на вопросы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исать грамотно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слова с мягким знаком на конце и в середине слова. Обозначать начало предложения заглавной буквой, а конец предложения – знаками препинания. Составлять ответ на вопрос и записывать его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оспринимать оценку учителя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писать. Стремиться открывать ново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Ш, ш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Ш, ш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авописание сочетания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ш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Правописание имён собственных. Списывание с печатного шрифта. Письменные ответы на вопросы. Работа с пословицей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Пис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Ш, ш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Ш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олнять слого-звуковой анализ слов со звуком [ш]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Ш, ш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Ш, ш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авописание сочетания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ш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Правописание имён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собственных. Списывание с печатного шрифта. Письменные ответы на вопросы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Списывать без ошибок слова и предложения с печатного шрифта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исать грамотно слова с сочетанием </w:t>
            </w:r>
            <w:r w:rsidRPr="008404C3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ши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 Обозначать правильно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границы предложения. Составлять ответ на вопрос и записывать его. Объяснять смысл пословицы, употреблять пословицу в своих устных высказываниях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существлять анализ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синтез, сравнение, умозаключения, группировку, классификацию, преобразование материала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относиться к учению, проявлять желание умело пользоваться русским языком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слогов и слов с изученными буквами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поставление букв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 и, ш, И, Ш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лого-звуковой анализ слов с сочетания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ш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, запись слов с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ш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од диктовку. 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, Ш, и, ш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оставлять рассказ по иллюстрации, записывать 2–3 предложения с комментированием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Ж, ж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езотрывно. Слого-звуковой анализ слов со звуком [ж]. 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Ж, ж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авописание сочетани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жи, же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 Правописание имён собственных (имён людей и кличек животных), модели.</w:t>
            </w:r>
          </w:p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Ж, ж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Выполнять слого-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звуковой анализ слов со звуком [ж]. Наблюдать за оглушением звука [ж] на конце слова, подбирать проверочные слова по образцу, данному в прописи (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чиж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чиж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)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исать слоги, слова с изученными буквами под диктовку и с комментированием. Писать правильно имена собственные (имена людей и клички животных)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поставлять собственную оценку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Ж, ж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писывание с печатного шрифта. Наращивание слов с целью получения новых слов (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Анна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–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Жанна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). Образование простой сравнительной степени наречий по образцу (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низко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–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ниже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). Запись предложений, оформление границ. Дополнение предложения словом, закодированным в схем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писывать без ошибок слова и предложения с печатного шрифта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ать грамотно слова с сочетанием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жи, же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Образовывать сравнительную степень наречий по образцу, данному в прописи (</w:t>
            </w:r>
            <w:r w:rsidRPr="008404C3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низко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</w:t>
            </w:r>
            <w:r w:rsidRPr="008404C3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ниже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). Обозначать правильно границы предложения. Правильно употреблять вопросительные слова «Кто?», «Что?» в речи, грамотно отвечать на данные вопросы. Объяснять смысл пословицы, употреблять пословицу в своих устных высказываниях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правила работы в группе, в паре.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изученных букв, слогов. Письмо элементов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зученных букв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исование узоров в широкой строке. Письмо слогов и слов с изученным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исать каллиграфически правильно изученные буквы, выбирать наиболее удавшийся вариант,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исать под диктовку предложение после предварительного разбор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ношения к урокам русского языка. Положительно относиться к учению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’о], [’о]. Двойная роль йотированного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в начале слова и после гласной. Обозначение мягкости предыдущего согласного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, твёрдости предыдущего согласного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о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Письмо слогов и слов с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блюдать соразмерность элементов буквы по высоте, ширине и углу наклона. Сравнивать написанную букву с образцо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 со звуками [ж], [ш], 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’о]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ё-о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поставлять количество звуков и букв в словах с йотированными гласными. Обозначать одной буквой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ё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звук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бозначение мягкости предыдущего согласного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Правописание сочетани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жи–ши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Списывание с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ечатного шрифта. Образование существительных – названий детёнышей животных по образцу, данному в прописи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исать слоги, слова с изученными буквами под диктовку и с комментированием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писывать без ошибок слова и предложения с печатного шрифта. Образовывать от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уществительных – названий животных существительные – названия детёнышей с помощью суффиксов по образцу, данному в прописи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Выполнять правила работы в группе, в паре. Оценивать свою деятельность по шкале самооценки. </w:t>
            </w:r>
            <w:r w:rsidRPr="008404C3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Вступать в общение, выражать свою точку зрения, слушать другого, соблюдать правила </w:t>
            </w:r>
            <w:r w:rsidRPr="008404C3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lastRenderedPageBreak/>
              <w:t>общения. Планировать свои высказывания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лого-звуковой анализ слов со звуками [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’о], [’о]. Обозначение мягкости предыдущего согласного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, твёрдости предыдущего согласного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о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Письмо предложений, содержащих слова с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бозначение мягкости предыдущего согласного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бозначать на письме мягкость предыдущего согласного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ё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, а твёрдость предыдущего согласного –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ёрш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ерши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), сопоставлять звучание [ж] и [ш] на конце слова, правильно обозначать эти звуки, сравнивать проверочные слова по звучанию и написанию. Писать грамотно слова с сочетания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жи, ж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Й, 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исование верхнего элемента букв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Й, й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’]. Письмо слогов 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ов с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й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Употребление имён прилагательных в речи для характеристики предмета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Й, й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 образцо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 со звуком 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’]. Наблюдать за звуком 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’] на конце и в середине слова, слышать его, обозначать на письме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й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исать слова с изученными буквами под диктовку и с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комментированием. Списывать без ошибок слова и предложения с печатного шрифта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ставлять ответ на вопрос и записывать его. Называть признаки предмета, характеризовать предмет с помощью прилагательных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ь логические рассуждения, проводить аналоги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роль обучающегося, осознавать личностный смысл учения. Понимать причины успеха и неудач в собственной учебе. Положительно относиться к учению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Х, х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pacing w:val="-4"/>
                <w:sz w:val="22"/>
                <w:szCs w:val="22"/>
              </w:rPr>
              <w:t>Х, х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Обводить по контуру бордюрные узоры безотрывно, самостоятельно копировать их в соответствии с образцом, заданным в прописи. Пис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Х, х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Выполнять слого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Принимать новый статус «ученик»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нутреннюю позицию школьника на уровне положительного отношения к школе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Х, х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Употребление имён прилагательных в речи для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характеристики предмета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Писать слова с изученными буквами под диктовку и с комментированием. Понимать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обобщённый смысл пословиц и поговорок, толковать их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, данному в пропис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Записывать текст с использованием прилагательных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авнивать, группировать и классифицировать все изученные буквы. 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Отвечать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на итоговые вопросы урока и оценивать свои достижения. Владеть монологической и диалогической формами речи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Х, х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иктовку с предварительным разбором. Составление рассказа по поговорке, запись текста из 3–5 предложений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Писать под диктовку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>предложение после предварительного разбора. Списывать без ошибок слова и предложения с печатного и письменного шрифта. Понимать обобщённый смысл поговорки, толковать его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способы действий. </w:t>
            </w:r>
            <w:r w:rsidRPr="008404C3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, </w:t>
            </w: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Ю, ю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’у], [’у]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Ю, ю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Ю, ю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Принимать новый статус «ученик»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нутреннюю позицию школьника на уровне положительного отношения к школе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Ю, ю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Ю, ю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бозначение на письме звука [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’у]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Ю, ю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в начале слова и после гласного. Обозначение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ю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мягкости предыдущего согласного,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у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твёрдости предыдущего согласного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Ю, ю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 со звуками [</w:t>
            </w:r>
            <w:r w:rsidRPr="008404C3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’у], [’у]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Грамотно обозначать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на письме мягкость предыдущего согласного, а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 – твёрдость предыдущего согласного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Грамотно писать имена собственные в предложениях в процессе списывания и под диктовку. Списывать без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шибок 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Ю, ю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равописание имён собственных (имена людей). Личные местоимения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я – они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Списывание с печатного и письменного шрифта. Работа с поговоркой. Запись предложений, оформление границ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онимать обобщённый смысл поговорки, толковать его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Ц, ц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8404C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ц</w:t>
            </w:r>
            <w:r w:rsidRPr="008404C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8404C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Ц, ц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8404C3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Ц, ц</w:t>
            </w: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 с образцо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Ц, ц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писывание с печатного и письменного шрифта. Работа с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словицами и поговорками. Интонирование восклицательного предложения. Запись предложений, оформление границ. Классификация понятий, объединение в группу по общему призна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Интонировать правильно восклицательные и повествовательные предложения. 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облюдать паузу при интонировании предложения с тире. Списывать без ошибок предложение с тире по образцу, данному в прописи. Записывать слова в предложении с маленькой буквы после двоеточия. Понимать обобщённый смысл пословиц и поговорок, толковать их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Выделять в группе слов общий признак, классифицировать слова по группам, называть группу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редметов одним словом. Выполнять правила работы в паре. Оценивать свою деятельность по шкале самооценки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относиться к учению, проявлять желание умело пользоваться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сским языком, грамотно говорить и писать. 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слогов и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Ц, ц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и другими изученными буквами</w:t>
            </w: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Ц, ц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ц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. Запись текста по опорным словам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Ц, ц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Ц, ц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цир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цыплёно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полотенц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, следуя образцу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ыполнять гигиенические правила письма, осуществлять самоконтроль и самооценку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Понимать причины успеха и неудач в собственной учебе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77-8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Резервные уроки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3 четверть (45 часов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Э, э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трочной и заглавной, печатной и письменной букв. Рисование бордюрных узоров в широкой строке. Слого-звуковой анализ слов со звуком [э]. 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Э, э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Указательные местоимения. Правописание сочетания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жи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Обводить по контуру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бордюрные узоры, самостоятельно копировать их в соответствии с образцом прописи. Писать буквы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Э, э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писывать правильно слова с сочетанием </w:t>
            </w:r>
            <w:r w:rsidRPr="008404C3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жи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. Записывать с заглавной буквы имена собственные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Воспринимать учебное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  <w:r w:rsidRPr="008404C3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являть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8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Э, э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Правописание имён собственных (имена людей). Списывание с печатного и письменного шрифта. Работа над деформированным предложением. Обогащение представлений учащихся о мужских именах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печатной и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ща, щу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Письмо слогов и слов с букво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щ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Анализировать написанную букву, выбирать наиболее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щ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 образцом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Выполнять слого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ь логические рассуждения, проводить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аналогии, использовать обобщенные способы действий. Владеть монологической и диалогической формами речи.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 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оль обучающегося, осознавать личностный смысл учения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равописание сочетаний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ща, щу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Составление слов из слогов. Списывание с печатного и письменного шрифта. Дополнение слогов до полного слова. Письмо предложений с комментированием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Комментировать запись предложения, используя орфографическое 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Работа по развитию речи. Сравнение строчной и заглавной букв. Сравнение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ща, щ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Называть правильно элементы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Щ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по контуру бордюрные узоры в широкой строке, самостоятельно продлевать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их, не выходя за пределы строки. Писать букву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Щ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внутреннюю позицию школьника на уровне положительного отношения к урокам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AD0499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AD0499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Ф, ф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AD0499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</w:t>
            </w:r>
          </w:p>
          <w:p w:rsidR="00CA677F" w:rsidRPr="00AD0499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зывать правильно элементы букв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Ф, ф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Ф, ф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AD0499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ая и </w:t>
            </w:r>
          </w:p>
          <w:p w:rsidR="00CA677F" w:rsidRPr="00AD0499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главная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Ф, ф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исьмо слогов и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Ф, ф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Называть правильно элементы букв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Ф, ф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Ф, ф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ые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ь, ъ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ение печатной и письменной букв. Рисование бордюрных узоров в широкой строке. Слого-звуковой анализ слов, пишущихся с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ъ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Письмо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ъ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ь, ъ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ь, ъ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оответствии с образцом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 Положительно относиться к учебной деятельности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трочные </w:t>
            </w:r>
          </w:p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ь, ъ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исьмо слов с буквами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ъ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. Функция букв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ь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8404C3">
              <w:rPr>
                <w:rFonts w:ascii="Times New Roman" w:eastAsia="Times New Roman" w:hAnsi="Times New Roman"/>
                <w:i/>
                <w:sz w:val="22"/>
                <w:szCs w:val="22"/>
              </w:rPr>
              <w:t>ъ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. Списывание с письменного шрифта. Рисование бордюрных узоров в широкой строке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Контрольное списывание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оспроизводить с опорой на наглядный материал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Послебукварный период (21 час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  <w:r w:rsidRPr="008404C3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пись предложений с комментированием. Сопоставление написания слов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сел – съел, семь – съем,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их фонетический анализ. Включение слов с буква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ь, ъ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в предложения, их запись. Письмо под диктовку изученных букв, слогов, сл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Записывать с заглавной буквы имена собственные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писывать без ошибок слова и предложения с печатного и письменного шрифт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аписывать под диктовку предложения после предварительного разбора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Оценивать свою деятельность по шкале самооценки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относить звучание и написание сочетани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а, щу,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объяснять их написание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писывать правильно слова с сочетания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а, щ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трудничества со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блюдать соразмерность элементов буквы по высоте, ширине и углу наклона. 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относить звучание и написание сочетани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а, щу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, объяснять их написание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Записывать правильно слова с сочетаниями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ща, щу.</w:t>
            </w:r>
          </w:p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lastRenderedPageBreak/>
              <w:t>Отвечать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4"/>
                <w:sz w:val="22"/>
                <w:szCs w:val="22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8404C3">
              <w:rPr>
                <w:rFonts w:ascii="Times New Roman" w:hAnsi="Times New Roman"/>
                <w:spacing w:val="4"/>
                <w:sz w:val="22"/>
                <w:szCs w:val="22"/>
              </w:rPr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</w:t>
            </w: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 Отвечать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на итоговые вопросы урока и оценивать свои достижения. Строить логические рассуждения, проводить аналогии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4"/>
                <w:sz w:val="22"/>
                <w:szCs w:val="22"/>
              </w:rPr>
              <w:t xml:space="preserve">Соблюдать соразмерность элементов буквы по высоте, ширине и углу наклона. </w:t>
            </w:r>
            <w:r w:rsidRPr="008404C3">
              <w:rPr>
                <w:rFonts w:ascii="Times New Roman" w:hAnsi="Times New Roman"/>
                <w:spacing w:val="4"/>
                <w:sz w:val="22"/>
                <w:szCs w:val="22"/>
              </w:rPr>
              <w:t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редложени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Принимать новый статус «ученик»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олнять фонетический анализ слов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Записывать с комментированием предложения, содержащие слова с буквами 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>ь, ъ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. Списывать без ошибок слова и предложения с письменного шрифта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означать правильно границы предложения. Писать под диктовку изученные буквы, слоги, слова. 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троить логические рассуждения, проводить аналогии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Упражнение в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Тренировка в 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lastRenderedPageBreak/>
              <w:t>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Выполнять фонетический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анализ слов. Записывать с комментированием предложения, содержащие слова – географические названия. Списывать без ошибок слова и предложения с письменного шрифта. Писать под диктовку изученные буквы, слоги,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троить логические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суждения, проводить аналоги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0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pacing w:val="-4"/>
                <w:sz w:val="22"/>
                <w:szCs w:val="22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Записывать с заглавной буквы имена собственные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Принимать новый статус «ученик»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писывать без ошибок слова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и предложения с печатного и письменного шрифт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ыполнять гигиенические правила письма, осуществлять самоконтроль и самооценку. Называть правильно элементы букв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Записывать под диктовку предложения после предварительного разбора.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t xml:space="preserve">Принимать новый статус «ученик»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A677F" w:rsidRPr="008404C3" w:rsidTr="00F4645B">
        <w:trPr>
          <w:trHeight w:val="20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ind w:right="-108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8"/>
                <w:sz w:val="22"/>
                <w:szCs w:val="22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 xml:space="preserve">Тренировка в каллиграфическом письме и выполнении действий при списывании и письме под </w:t>
            </w: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lastRenderedPageBreak/>
              <w:t>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lastRenderedPageBreak/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их выполнение в процессе </w:t>
            </w: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lastRenderedPageBreak/>
              <w:t>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ыполнять фонетический анализ слов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аписывать с комментированием предложения, содержащие слова – географические названия.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писывать без ошибок слова и предложения с письменного шрифта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бозначать правильно границы предложения. Писать под диктовку изученные буквы, слоги,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являть заинтересованность в приобретении зн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писывать с заглавной буквы имена собственные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AD0499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сотрудничества со взрослыми и сверстниками в различных социальных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итуациях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4"/>
                <w:sz w:val="22"/>
                <w:szCs w:val="22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.</w:t>
            </w:r>
            <w:r w:rsidRPr="008404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являть заинтересованность в приобретении и расширении зна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Контрольное списывание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Сравнивать свою работу с образцо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социальную роль обучающегося, осознавать личностный смысл учения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12-11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tabs>
                <w:tab w:val="left" w:pos="1650"/>
              </w:tabs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Резервные уроки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</w:tcPr>
          <w:p w:rsidR="00CA677F" w:rsidRPr="008404C3" w:rsidRDefault="00CA677F" w:rsidP="00F46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Блок «Русский язык» (50 часов)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Наша речь (2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накомство с учебником. Язык и речь, их значение в жизни людей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ind w:right="-108"/>
              <w:rPr>
                <w:rFonts w:ascii="Times New Roman" w:hAnsi="Times New Roman"/>
                <w:b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Рассматривание обложки, страницы книги, вычленение отдельных элементов, чтение обращения авторов. Просматривание учебник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риентироваться на странице учебника, понимать его условные обозначения; списывать, выполняя определённую последовательность действий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писывать без ошибок с печатного шрифт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социальную роль обучающегося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иды речи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(общее представление)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накомство с понятиями «речь устная» и «речь письменная» (общее представление). Работа со словами с непроверяемым написанием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: язык, русский язык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ind w:right="-108"/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Высказываться о значении языка и речи в жизни людей, о великом достоянии русского народа –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Текст, предложение, диалог (3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редложение как группа слов, выражающая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законченную мысль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Деление текста на предложения. Запись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редложений под диктовку. Составление предложений с заданными словами, предложений на заданную учителем тем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lastRenderedPageBreak/>
              <w:t xml:space="preserve">Различать текст и предложение. Подбирать заголовок к тексту.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lastRenderedPageBreak/>
              <w:t>Составлять текст из деформированных предложений. Составлять небольшие тексты по рисунку, на заданную тему, по данному началу и концу. Отличать предложение от набора слов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оспринимать учебное задание, выбирать последовательнос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и осваивать социальную роль обучающегося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сознавать личностный смысл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иалог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ыделение предложения из реч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Соблюдать в устной речи интонацию конца предложения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ind w:firstLine="2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оверя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ебя и </w:t>
            </w: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оценива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вои достижения (с помощью учителя). Корректировать свою работу на основе выполненной диагностики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Сотрудничать с одноклассниками при выполнении учебной задачи: распределять роли при чтении диалог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. Сопоставлять собственную оценку своей деятельности с оценкой товарищей, учител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иалог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ая работ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зличать диалог. Выразительно читать текст по ролям. Употреблять заглавную букву в начале предложения и точку в конце предложения. Писать слова в предложении раздельно. Наблюдать над постановкой тире (–) в диалогической речи. Правильно оформлять диалогическую речь на письм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Слова, слова, слова… (4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лова –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названия предметов и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явлений, слова –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блюдение над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значением слов. Классификация слов в зависимости от их морфологической принадлежности. Письмо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Определять количество слов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в предложении, вычленять слова из предложения.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iCs/>
                <w:spacing w:val="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4"/>
                <w:sz w:val="22"/>
                <w:szCs w:val="22"/>
              </w:rPr>
              <w:t xml:space="preserve">Различать предмет (действие, признак) и слово, называющее предмет (признак предмета, действие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4"/>
                <w:sz w:val="22"/>
                <w:szCs w:val="22"/>
              </w:rPr>
              <w:t>предмета)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Учиться работать в паре, 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говариваться друг с другом. Оценивать свой ответ в соответствии с образцом. Планировать возможный вариант исправления допущенных ошибок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имать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лова однозначные и многозначные (общее представление)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Приобретать опыт в различении по лексическому значению и вопросу слов – названий предметов, признаков предметов, действий предметов. Классифицировать и объединять слова по значению (люди, животные, растения и др.) в тематические группы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еч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. Составление текста по рисунку и опорным словам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ставление рассказа по рисунку. Составление плана рассказа. Подбор заглавия. Слова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ворона, воробей, пенал, карандаш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Использовать в речи «вежливые слова». Работать со словарями учебника: толковым и словарем близких и противоположных по значению слов, находить в них нужную информацию о слове. Записывать самостоятельно составленный текст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лова – названия предметов и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явлений, слова –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названия признаков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редметов, слова – названия действий предметов. </w:t>
            </w: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ая работ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Работать со страничкой для любознательных. Наблюдать над этимологией слов: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пенал, здравствуйте, благодарю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ыполнять тестовые задания электронного приложения к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учебнику. Оценивать результаты выполненного задания «Проверь себя» по учебнику и электронному приложению к учебнику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ладеть монологической и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диалогической формами реч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ринимать новый статус «ученик»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CA677F" w:rsidRPr="008404C3" w:rsidTr="00F4645B">
        <w:trPr>
          <w:trHeight w:val="189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 четверть (40 часов)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Слово и слог (2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еление слов на слоги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ставление схем слов. Подбирать слова к схемам и схемы к словам. Упражнение в делении слов на слоги. Классификация слов в зависимости от количества слогов в них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зличать слово и слог. Наблюдать над слоговой структурой различных слов. Определять количество в слове слогов. Находить новые способы определения слогов в слове через проведение лингвистического опыта со словом. Делить слова на слоги. Составлять схему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еление слов на слоги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ая работа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лисица (лисичка)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ставление слов из слогов. Подбор схемы к слов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Самостоятельно подбирать примеры слов с заданным количеством слогов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Участвовать в работе группы; распределять ра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softHyphen/>
              <w:t>боту в группе; строить речевое высказывание в устной форме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еренос слов (2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равило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ереноса слов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Классификация слов в зависимости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от количества слогов в них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Деление для переноса слов с мягким знаком в середине. Отработка навыка переноса сл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равнивать слова по возможности переноса слов с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дной строки на другую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крот, улей, зим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. Определять путём наблюдения способы переноса слов с одной строки на другую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ва-силёк, васи-лё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). Переносить слова по слогам. Переносить слова с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ь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в середин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 xml:space="preserve">Вступать в общение, выражать свою точку </w:t>
            </w: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относиться к учению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2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AD0499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 речи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ая работ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еление слов для переноса. Запись слов под диктовку. Наблюдение над текстами-описа-ниями. Выявление роли прилагательных (без термина) в реч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Находить в предложениях сравнения, осознавать, с какой целью они использованы авторами. Оценивать результаты выполненного задания «Проверь себя» по учебнику и электронному приложению к учебник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Ударение (общее представление) (2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Ударение. Ударный и безударный слог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Графическое обозначение ударения. Слогоударные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за́мок и замо́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). Различать ударные и безударные слоги. Сравнивать модели слогоударной структуры слова и подбирать к ним слова. Составлять простейшие слогоударные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модели слов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</w:t>
            </w: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еч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 Коллективное составление содержания основной части сказки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Восстановление деформированного текста. Составление сказки по началу и концовке. Характеристика героев сказки.</w:t>
            </w:r>
          </w:p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Работа со словами с непроверяемым написанием:</w:t>
            </w:r>
            <w:r w:rsidRPr="008404C3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 сорока, собака.</w:t>
            </w:r>
          </w:p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Произносить слова в соответствии с нормами литературного произношения и оценивать с этой точки зрения произнесённое слово. Работать с орфоэпическим словарём, находить в нём нужную информацию о произношении слова. Составлять сказку по данному началу, заключительной части и рисунка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Звуки и буквы (34 часа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вуки и буквы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/>
                <w:iCs/>
                <w:spacing w:val="-2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 xml:space="preserve">Произношение звуков в слове и вне слова, распознавание гласных звуков, а также букв, которыми они обозначаются на письме. </w:t>
            </w:r>
            <w:r w:rsidRPr="008404C3">
              <w:rPr>
                <w:rFonts w:ascii="Times New Roman" w:eastAsia="Times New Roman" w:hAnsi="Times New Roman"/>
                <w:iCs/>
                <w:spacing w:val="-2"/>
                <w:sz w:val="22"/>
                <w:szCs w:val="22"/>
              </w:rPr>
              <w:t>Работа со словами с непроверяемым написанием:</w:t>
            </w:r>
            <w:r w:rsidRPr="008404C3">
              <w:rPr>
                <w:rFonts w:ascii="Times New Roman" w:eastAsia="Times New Roman" w:hAnsi="Times New Roman"/>
                <w:i/>
                <w:iCs/>
                <w:spacing w:val="-2"/>
                <w:sz w:val="22"/>
                <w:szCs w:val="22"/>
              </w:rPr>
              <w:t xml:space="preserve"> пальто, весело.</w:t>
            </w:r>
            <w:r w:rsidRPr="008404C3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зличать звуки и буквы.</w:t>
            </w:r>
          </w:p>
          <w:p w:rsidR="00CA677F" w:rsidRPr="008404C3" w:rsidRDefault="00CA677F" w:rsidP="00F464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Русский алфавит, или Азбука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Знакомство с алфавитом. Правильное называние букв, их последовательности. Использование алфавита при работе со словарями. Запись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лов в алфавитном порядк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Сравнивать слова по возможности переноса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lastRenderedPageBreak/>
              <w:t>слов с одной строки на другую (</w:t>
            </w:r>
            <w:r w:rsidRPr="008404C3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крот, улей, зима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)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нимать и осваивать социальную роль обучающегося. Сопоставлять собственную оценку своей работы с оценкой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3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усский алфавит, или Азбук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Заучивание алфавита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Принимать внутреннюю позицию школьника на уровне положительного отношения к урокам русского языка. Понимать причины успеха и неудач в собственной учеб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Гласные звук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Буквы, обозначающие гласные звуки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Работа со словами с непроверяемым написанием:</w:t>
            </w:r>
            <w:r w:rsidRPr="008404C3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 хорошо, учитель, ученик, ученица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ценивать свой ответ в соответствии с образцом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е, ё, ю, я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и их функции в слове. Слова с буквой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э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AD0499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мыслоразличительная роль гласных звуков и букв, обозначающих гласные звуки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сон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-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сын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«работу» букв, обозначающих гласные звуки в слове. Соотносить количество звуков и букв в таких словах, как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клён, ёлка, мяч, маяк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 Объяснять причины расхождения количества звуков и букв в слов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пределять цели учебной деятельности с помощью учителя и самостоятельно, находить средства её осуществления. Строить речевое высказывание в устной и письменной форм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 речи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Составление развёрнутого ответа на вопрос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Устные и письменные ответы на вопросы. Запись предложений с комментированием. Работа со словом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деревня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Наблюдать над способами пополнения словарного запаса русского языка. Находить незнакомые слова и определять их значение по толковому словарю. Составление развёрнутого ответа на вопрос по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>содержанию сказки Г.Х. Андер-сена «Дюймовочка»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3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Ударные и безударные гласные звук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Знакомство с 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оверя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ебя и </w:t>
            </w: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оценива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свои достижения (с помощью учителя). Корректировать свою работу на основе выполненной диагностик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Ударные и безударные гласные звук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поставлять собственную оценку своей деятельности с оценкой учителя. Стремиться открывать новое знание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Ударные и безударные гласные звук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Знакомство со способами проверки написания буквы, обозначающей безударный гласный звук (изменение формы слова). Наблюдение над особенностями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роверяемых и проверочных сл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еч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Составление устного рассказа по рисунку и опорным словам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ая работ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ставлять устный рассказ по рисунку и опорным словам. Оценивать результаты выполненного задания «Проверь себя» по учебнику и электронному приложению к учебник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ый диктант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Письмо под </w:t>
            </w:r>
          </w:p>
          <w:p w:rsidR="00CA677F" w:rsidRPr="008404C3" w:rsidRDefault="00CA677F" w:rsidP="00F4645B">
            <w:pPr>
              <w:textAlignment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>диктовк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тремиться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гласные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вук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ифференциация звуков в словах. Различение согласных звуков. Подбор слов с определенным согласным звуком. Работа со словами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аяц, петух, корова, молоко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зличать в слове согласные звуки по их признакам. Наблюдать над образованием согласных 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информацию о правописании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лова с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удвоенными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огласным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Комбинирован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Наблюдение над смыслоразличитель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Различать согласные звуки и буквы, обозначающие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огласные звуки. Дифференцировать гласные и согласные звуки. 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ван-на, кас-с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Отвечать на вопросы; понимать затруднения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ожительно относиться к учению,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Буквы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лова со звуком [й’] и буквой «и краткое»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>й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в середине слова. Письмо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буквой «и краткое»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май-к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. Накапливать опыт в переносе слов с буквой «и краткое»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ай-к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 и с удвоенными согласными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ван-на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)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 Воспринимать учебное задание, выбирать последовательность действий, оценивать ход и результат выполнения.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опоставлять собственную оценку своей деятельности с оценкой товарищей, учителя. Осознание собственных мотивов учебной деятельности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еч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 Восстановление текста с нарушенным порядком предложений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осстановление текста с нарушенным порядком предложений (восстановление деформированного текста). Запись восстановленного текст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Восстанавливать текст с нарушенным порядком предложений. Определять последовательность повествования с опорой на рисунок, составлять текст из предложений. Различать в слове и вне слова звонкие и глухие (парные и непарные) согласные звуки. 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Твёрдые и мягкие согласные звуки.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бота с форзацем учебника «Чудо-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AD0499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Буквы для обозначения твёрдых и мягких согласных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вуков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УиН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Обозначение мягкости согласных звуков на письме буквами </w:t>
            </w: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 xml:space="preserve">и, е, ё, ю, ь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Работа со словом с непроверяемым написанием:</w:t>
            </w:r>
            <w:r w:rsidRPr="008404C3">
              <w:rPr>
                <w:rFonts w:ascii="Times New Roman" w:hAnsi="Times New Roman"/>
                <w:i/>
                <w:sz w:val="22"/>
                <w:szCs w:val="22"/>
              </w:rPr>
              <w:t xml:space="preserve"> ребята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бота с форзацем учебника «Чудо-городок звуков» и «Чудо-городок букв»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pacing w:val="-2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Распознавать модели условных обозначений твёрдых и мягких согласных [м], [м’]. Определять «работу» букв </w:t>
            </w:r>
            <w:r w:rsidRPr="008404C3">
              <w:rPr>
                <w:rFonts w:ascii="Times New Roman" w:hAnsi="Times New Roman"/>
                <w:b/>
                <w:iCs/>
                <w:spacing w:val="-2"/>
                <w:sz w:val="22"/>
                <w:szCs w:val="22"/>
              </w:rPr>
              <w:t>и, е, ё, ю, ь</w:t>
            </w:r>
            <w:r w:rsidRPr="008404C3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 после согласных в слове. Объяснять, как обозначена на письме твёрдость / мягкость согласного звук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существлять решение учебной задачи под руководством учител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Формирование на основе содержания текстов учебника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ражданской гуманистической позиции – сохранять мир в своей стране и во всём мир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Использование на письме мягкого знака как показателя мягкости предшествующего согласного звука в конце слова и в середине слова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еред согласным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день, коньк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бозначать мягкость согласного звука мягким знаком в конце слова и в середине слова перед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огласным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день, коньк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). Письмо под диктовку и с комментированием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Сопоставлять собственную оценку своей деятельности с оценкой товарищей, учителя. Стремиться открывать новое знание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гласные парные и непарные по твёрдости-мягкости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оизношение звуков в слове и вне слова, распознавание согласных звуков, а также букв, которыми они обозначаются на письме. Нахождение мягких согласных звуков в словах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Различать в слове и вне слова мягкие и твёрдые, парные и непарные согласные звуки. Определять и правильно произносить мягкие и твёрдые согласные звуки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Дифференцировать согласные звуки и буквы, обозначающие твёрдые и мягкие согласные звуки. Распознавать модели условных обозначений твёрдых и мягких согласных [м], [м’]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существлять решение учебной задачи под руководством учител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ценивать свою работу на уроке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гласные звонкие и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глухие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оизношение звуков в слове и вне слова, распознавание согласных звуков, а также букв, которыми они обозначаются на письме. Запись слов под диктовку и с комментированием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вонкие и глухие согласные звуки на конце слов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Работа с форзацем учебника «Чудо-городок звуков» и «Чудо-городок букв»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spacing w:line="233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  <w:p w:rsidR="00CA677F" w:rsidRPr="00AD0499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пределять основную и второстепенную информацию. Строить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логические рассуждения, проводить аналогии, использовать обобщенные способы действий.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поставлять собственную оценку своей деятельности с оценкой товарищей, учителя. Стремиться открывать новое знание, новы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5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Звонкие и глухие согласные звуки на конце слов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Знакомство с правилом обозначения буквой парного по глухости-звонкости согласного звука на конце слова в двусложных словах; с особенностями проверяемых и проверочных слов. Работа со словами с непроверяемым написанием: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тетрадь, медведь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spacing w:line="233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ый диктант.</w:t>
            </w:r>
          </w:p>
          <w:p w:rsidR="00CA677F" w:rsidRPr="008404C3" w:rsidRDefault="00CA677F" w:rsidP="00F4645B">
            <w:pPr>
              <w:spacing w:line="233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под </w:t>
            </w:r>
          </w:p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 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spacing w:line="233" w:lineRule="auto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4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Шипящие согласные звуки. </w:t>
            </w: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Знакомство со значением шипящих звуков [ж] и [ш] в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древнерусском и современном русском языке. Наблюдение над шипящими согласными звуками: непарными твёрдыми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ш, ж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; непарными мягкими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, щ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оотносить произношение ударных гласных в сочетаниях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–ща, чу–щу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 их обозначение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буквами. Находить в словах сочетания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–ща, чу–щу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, подбирать примеры слов с такими сочетаниями. Работать со страничкой для любознательных. Писать слова с сочетаниями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–ща, чу–щу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 xml:space="preserve">Проверя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ебя и </w:t>
            </w:r>
            <w:r w:rsidRPr="008404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оценивать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свои достижения (с помощью учителя). Корректировать свою 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боту на основе выполненной диагностик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ятие и освоение социальной роли обучающегося. Осознани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собственных мотивов учебной деятельности. Преодоление учебных затруднений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56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ект «Скороговорки»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Составление сборника «Весёлые скороговорки»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ок-проект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Творческая деятельность. Работа со словами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работа (работать)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>Объяснять отличие скороговорки от других малых литературных жанров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Буквосочетания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К, ЧН, ЧТ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Знакомство с правописанием сочетаний </w:t>
            </w:r>
            <w:r w:rsidRPr="008404C3">
              <w:rPr>
                <w:rFonts w:ascii="Times New Roman" w:hAnsi="Times New Roman"/>
                <w:b/>
                <w:iCs/>
                <w:spacing w:val="-4"/>
                <w:sz w:val="22"/>
                <w:szCs w:val="22"/>
              </w:rPr>
              <w:t xml:space="preserve">чк, чн, чт, нч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Работа со словом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 девочка.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Запись слов под диктовку и с комментированием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Находить в словах сочетания </w:t>
            </w: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чк, чн, чт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, подбирать примеры слов с такими сочетаниями. Произносить слова с сочетаниями </w:t>
            </w: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чн, чт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(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чтобы, скучно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и др.) в соответствии с нормами литературного произношения и оценивать с этой точки зрения произнесённое слово. Писать слова с сочетаниями </w:t>
            </w: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чк, чн, чт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существлять решение учебной задачи под руководством учител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ценивать свою работу на урок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Буквосочетания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ЖИ–ШИ, ЧА–ЩА, ЧУ–ЩУ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i/>
                <w:iCs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Знакомство с правилом правописания 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lastRenderedPageBreak/>
              <w:t xml:space="preserve">сочетаний: </w:t>
            </w:r>
            <w:r w:rsidRPr="008404C3">
              <w:rPr>
                <w:rFonts w:ascii="Times New Roman" w:hAnsi="Times New Roman"/>
                <w:b/>
                <w:iCs/>
                <w:spacing w:val="-4"/>
                <w:sz w:val="22"/>
                <w:szCs w:val="22"/>
              </w:rPr>
              <w:t>жи–ши, ча–ща, чу–щу.</w:t>
            </w: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Работа со словом с непроверяемым написанием:</w:t>
            </w:r>
            <w:r w:rsidRPr="008404C3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 машин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азвитие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hAnsi="Times New Roman"/>
                <w:i/>
                <w:iCs/>
                <w:sz w:val="22"/>
                <w:szCs w:val="22"/>
              </w:rPr>
              <w:t>речи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. Воспроизведение по памяти содержания русской народной сказки «Лиса и журавль»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авильно произносить и писать слова с сочетаниями: </w:t>
            </w: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жи–ши, ча–ща, чу–щу, чк–</w:t>
            </w:r>
            <w:r w:rsidRPr="008404C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н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уществлять решение учебной задачи под руководством учител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lastRenderedPageBreak/>
              <w:t>Воспроизводить и применять правила работы в группе. Контролировать свои действия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поставлять собственную оценку своей деятельности с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59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spacing w:line="228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верочный диктант.</w:t>
            </w:r>
          </w:p>
          <w:p w:rsidR="00CA677F" w:rsidRPr="008404C3" w:rsidRDefault="00CA677F" w:rsidP="00F4645B">
            <w:pPr>
              <w:spacing w:line="228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Письмо под </w:t>
            </w:r>
          </w:p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pacing w:val="-6"/>
                <w:sz w:val="22"/>
                <w:szCs w:val="22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Заглавная буква в словах. </w:t>
            </w:r>
          </w:p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:rsidR="00CA677F" w:rsidRPr="008404C3" w:rsidRDefault="00CA677F" w:rsidP="00F4645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НМ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Наблюдение над написанием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имен, фамилий, отчеств, кличек животных, названий городов. Распознавание имен собственных в тексте. Деление текста на предложения. Письмо под диктовку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Находить имена собственные в тексте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существлять решение учебной задачи под руководством учител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ценивать свою работу на уроке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iCs/>
                <w:spacing w:val="-6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Заглавная буква в именах, фамилиях, </w:t>
            </w:r>
            <w:r w:rsidRPr="008404C3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lastRenderedPageBreak/>
              <w:t xml:space="preserve">отчествах, кличках животных, названиях городов и т.д. 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бинированный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Знакомство с происхождением названий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некоторых русских городов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Анализировать таблицу с целью поиска сведений об именах собственных.</w:t>
            </w:r>
          </w:p>
          <w:p w:rsidR="00CA677F" w:rsidRPr="00AD0499" w:rsidRDefault="00CA677F" w:rsidP="00F4645B">
            <w:pPr>
              <w:spacing w:line="22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CA677F" w:rsidRPr="00AD0499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ть учебную задачу урока. Осуществлять решение учебной задачи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од руководством учителя. Оценивать свою работу на уроке. Владеть монологической и диалогической формами речи. Осуществлять решение учебной задачи под руководством учителя.</w:t>
            </w:r>
          </w:p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поставлять собственную оценку своей деятельности с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162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t>Проверочная работ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омбинированный урок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Различать согласные звуки и буквы, подбирать слова к предложенным учителем схемам. Классифицировать слова по группам.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Писать имена собственные с заглавной буквы, объяснять их написание.</w:t>
            </w:r>
            <w:r w:rsidRPr="008404C3">
              <w:rPr>
                <w:rFonts w:ascii="Times New Roman" w:hAnsi="Times New Roman"/>
                <w:sz w:val="22"/>
                <w:szCs w:val="22"/>
              </w:rPr>
              <w:t xml:space="preserve"> Делить текст на предложения и правильно оформлять их на письме.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Осуществлять решение учебной задачи под руководством учителя.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 Контролировать свои действия при решении познавательной задачи.</w:t>
            </w: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iCs/>
                <w:sz w:val="22"/>
                <w:szCs w:val="22"/>
              </w:rPr>
              <w:t>Проект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 «Сказочная страничка» (в названиях сказок – изученные правила письма)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рок-проект.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Творческая деятельность. 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3060" w:type="dxa"/>
          </w:tcPr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  <w:p w:rsidR="00CA677F" w:rsidRPr="00AD0499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Итоговая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оверочная работа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К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t xml:space="preserve">Проверка и самопроверка усвоения изученного материала. </w:t>
            </w:r>
            <w:r w:rsidRPr="008404C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тработка умения применять знания на практик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лить текст на предложения и правильно оформлять их на письме. Писать слова с предлогами. Писать прописную букву в начале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екватно воспринимать оценку своей работы учителем, одноклассниками.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Оценивать правильность </w:t>
            </w:r>
            <w:r w:rsidRPr="008404C3">
              <w:rPr>
                <w:rFonts w:ascii="Times New Roman" w:eastAsia="Times New Roman" w:hAnsi="Times New Roman"/>
                <w:iCs/>
                <w:sz w:val="22"/>
                <w:szCs w:val="22"/>
              </w:rPr>
              <w:lastRenderedPageBreak/>
              <w:t>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ятие и освоение социальной роли обучающегося. Осознание собственных мотивов </w:t>
            </w:r>
            <w:r w:rsidRPr="008404C3">
              <w:rPr>
                <w:rFonts w:ascii="Times New Roman" w:hAnsi="Times New Roman"/>
                <w:sz w:val="22"/>
                <w:szCs w:val="22"/>
              </w:rPr>
              <w:lastRenderedPageBreak/>
              <w:t>учебной деятельности и личностного смысла учения.</w:t>
            </w:r>
          </w:p>
        </w:tc>
      </w:tr>
      <w:tr w:rsidR="00CA677F" w:rsidRPr="008404C3" w:rsidTr="00F4645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 (1 час)</w:t>
            </w:r>
          </w:p>
        </w:tc>
      </w:tr>
      <w:tr w:rsidR="00CA677F" w:rsidRPr="008404C3" w:rsidTr="00F4645B">
        <w:trPr>
          <w:trHeight w:val="156"/>
        </w:trPr>
        <w:tc>
          <w:tcPr>
            <w:tcW w:w="720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725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 xml:space="preserve">Итоговое 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овторение.</w:t>
            </w:r>
          </w:p>
        </w:tc>
        <w:tc>
          <w:tcPr>
            <w:tcW w:w="974" w:type="dxa"/>
          </w:tcPr>
          <w:p w:rsidR="00CA677F" w:rsidRPr="008404C3" w:rsidRDefault="00CA677F" w:rsidP="00F46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УОиСЗ</w:t>
            </w:r>
          </w:p>
        </w:tc>
        <w:tc>
          <w:tcPr>
            <w:tcW w:w="210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Отработка написания слов с изученными орфограммами. Обобщение изученного в первом классе.</w:t>
            </w:r>
          </w:p>
        </w:tc>
        <w:tc>
          <w:tcPr>
            <w:tcW w:w="3060" w:type="dxa"/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:rsidR="00CA677F" w:rsidRPr="008404C3" w:rsidRDefault="00CA677F" w:rsidP="00F4645B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4C3">
              <w:rPr>
                <w:rFonts w:ascii="Times New Roman" w:eastAsia="Times New Roman" w:hAnsi="Times New Roman"/>
                <w:sz w:val="22"/>
                <w:szCs w:val="22"/>
              </w:rPr>
              <w:t>Договариваться друг с другом; использовать речевой этикет, проявлять внимание друг к другу. Извлекать необходимую информацию из текстов различных жанров;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A677F" w:rsidRPr="008404C3" w:rsidRDefault="00CA677F" w:rsidP="00F4645B">
            <w:pPr>
              <w:rPr>
                <w:rFonts w:ascii="Times New Roman" w:hAnsi="Times New Roman"/>
                <w:sz w:val="22"/>
                <w:szCs w:val="22"/>
              </w:rPr>
            </w:pPr>
            <w:r w:rsidRPr="008404C3">
              <w:rPr>
                <w:rFonts w:ascii="Times New Roman" w:hAnsi="Times New Roman"/>
                <w:sz w:val="22"/>
                <w:szCs w:val="22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</w:tbl>
    <w:p w:rsidR="00CA677F" w:rsidRPr="008404C3" w:rsidRDefault="00CA677F" w:rsidP="00CA677F">
      <w:pPr>
        <w:spacing w:after="0" w:line="240" w:lineRule="auto"/>
        <w:rPr>
          <w:rFonts w:ascii="Times New Roman" w:eastAsia="Calibri" w:hAnsi="Times New Roman" w:cs="Times New Roman"/>
          <w:b/>
          <w:bCs/>
          <w:iCs/>
        </w:rPr>
        <w:sectPr w:rsidR="00CA677F" w:rsidRPr="008404C3" w:rsidSect="00E87ADA">
          <w:footerReference w:type="even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677F" w:rsidRPr="008404C3" w:rsidRDefault="00CA677F" w:rsidP="00CA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</w:rPr>
      </w:pPr>
      <w:r w:rsidRPr="008404C3">
        <w:rPr>
          <w:rFonts w:ascii="Times New Roman" w:eastAsia="Calibri" w:hAnsi="Times New Roman" w:cs="Times New Roman"/>
          <w:b/>
          <w:bCs/>
          <w:iCs/>
          <w:smallCaps/>
        </w:rPr>
        <w:lastRenderedPageBreak/>
        <w:t>Материально-технические средства для реализации программы</w:t>
      </w:r>
    </w:p>
    <w:p w:rsidR="00CA677F" w:rsidRPr="008404C3" w:rsidRDefault="00CA677F" w:rsidP="00CA67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A677F" w:rsidRPr="008404C3" w:rsidRDefault="00CA677F" w:rsidP="00CA677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404C3">
        <w:rPr>
          <w:rFonts w:ascii="Times New Roman" w:eastAsia="Times New Roman" w:hAnsi="Times New Roman" w:cs="Times New Roman"/>
          <w:lang w:eastAsia="ru-RU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CA677F" w:rsidRPr="008404C3" w:rsidRDefault="00CA677F" w:rsidP="00CA677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обеспечение природосообразности обучения младших школьников (организации опыта чувственного восприятия, наглядности обучения);</w:t>
      </w:r>
    </w:p>
    <w:p w:rsidR="00CA677F" w:rsidRPr="008404C3" w:rsidRDefault="00CA677F" w:rsidP="00CA677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</w:p>
    <w:p w:rsidR="00CA677F" w:rsidRPr="008404C3" w:rsidRDefault="00CA677F" w:rsidP="00CA67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A677F" w:rsidRPr="008404C3" w:rsidRDefault="00CA677F" w:rsidP="00CA677F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b/>
        </w:rPr>
        <w:t>Демонстрационные и печатные пособия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Магнитная доска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color w:val="000000"/>
        </w:rPr>
        <w:t>– Наборное полотно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color w:val="000000"/>
        </w:rPr>
        <w:t>– Демонстрационное пособие «Картинный словарь»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color w:val="000000"/>
        </w:rPr>
        <w:t>– Таблички со словарными словами, изучаемыми в курсе «Русский язык» в первом классе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color w:val="000000"/>
        </w:rPr>
        <w:t>– Демонстрационное пособие «Образцы письменных букв».</w:t>
      </w:r>
    </w:p>
    <w:p w:rsidR="00CA677F" w:rsidRPr="008404C3" w:rsidRDefault="00CA677F" w:rsidP="00CA67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404C3">
        <w:rPr>
          <w:rFonts w:ascii="Times New Roman" w:eastAsia="Times New Roman" w:hAnsi="Times New Roman" w:cs="Times New Roman"/>
          <w:lang w:eastAsia="ru-RU"/>
        </w:rPr>
        <w:t>– Набор печатных букв, слогов.</w:t>
      </w:r>
    </w:p>
    <w:p w:rsidR="00CA677F" w:rsidRPr="008404C3" w:rsidRDefault="00CA677F" w:rsidP="00CA67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  <w:color w:val="000000"/>
        </w:rPr>
        <w:t xml:space="preserve">– </w:t>
      </w:r>
      <w:r w:rsidRPr="008404C3">
        <w:rPr>
          <w:rFonts w:ascii="Times New Roman" w:eastAsia="Calibri" w:hAnsi="Times New Roman" w:cs="Times New Roman"/>
        </w:rPr>
        <w:t xml:space="preserve">Касса букв и сочетаний. </w:t>
      </w:r>
    </w:p>
    <w:p w:rsidR="00CA677F" w:rsidRPr="008404C3" w:rsidRDefault="00CA677F" w:rsidP="00CA67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color w:val="000000"/>
        </w:rPr>
        <w:t>– Демонстрационные таблицы по русскому для первого класса.</w:t>
      </w:r>
    </w:p>
    <w:p w:rsidR="00CA677F" w:rsidRPr="008404C3" w:rsidRDefault="00CA677F" w:rsidP="00CA67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8404C3">
        <w:rPr>
          <w:rFonts w:ascii="Times New Roman" w:eastAsia="Calibri" w:hAnsi="Times New Roman" w:cs="Times New Roman"/>
          <w:color w:val="000000"/>
        </w:rPr>
        <w:t>– Демонстрационная таблица «Алфавит».</w:t>
      </w:r>
    </w:p>
    <w:p w:rsidR="00CA677F" w:rsidRPr="008404C3" w:rsidRDefault="00CA677F" w:rsidP="00CA67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  <w:color w:val="000000"/>
        </w:rPr>
        <w:t>– Плакат «Правильно сиди при письме».</w:t>
      </w:r>
    </w:p>
    <w:p w:rsidR="00CA677F" w:rsidRPr="008404C3" w:rsidRDefault="00CA677F" w:rsidP="00CA67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</w:rPr>
      </w:pPr>
      <w:r w:rsidRPr="008404C3">
        <w:rPr>
          <w:rFonts w:ascii="Times New Roman" w:eastAsia="Calibri" w:hAnsi="Times New Roman" w:cs="Times New Roman"/>
          <w:color w:val="000000"/>
        </w:rPr>
        <w:t xml:space="preserve">– </w:t>
      </w:r>
      <w:r w:rsidRPr="008404C3">
        <w:rPr>
          <w:rFonts w:ascii="Times New Roman" w:eastAsia="Calibri" w:hAnsi="Times New Roman" w:cs="Times New Roman"/>
        </w:rPr>
        <w:t>Наборы сюжетных (и предметных) картинок в соответствии с тематикой, определенной в стандарте начального образования по русскому языку (в том числе в цифровой форме).</w:t>
      </w:r>
    </w:p>
    <w:p w:rsidR="00CA677F" w:rsidRPr="008404C3" w:rsidRDefault="00CA677F" w:rsidP="00CA677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</w:p>
    <w:p w:rsidR="00CA677F" w:rsidRPr="008404C3" w:rsidRDefault="00CA677F" w:rsidP="00CA677F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404C3">
        <w:rPr>
          <w:rFonts w:ascii="Times New Roman" w:eastAsia="Calibri" w:hAnsi="Times New Roman" w:cs="Times New Roman"/>
          <w:b/>
        </w:rPr>
        <w:t>Технические средства обучения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Персональный компьютер с принтером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Ксерокс (по возможности)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8404C3">
          <w:rPr>
            <w:rFonts w:ascii="Times New Roman" w:eastAsia="Calibri" w:hAnsi="Times New Roman" w:cs="Times New Roman"/>
          </w:rPr>
          <w:t>72 см</w:t>
        </w:r>
      </w:smartTag>
      <w:r w:rsidRPr="008404C3">
        <w:rPr>
          <w:rFonts w:ascii="Times New Roman" w:eastAsia="Calibri" w:hAnsi="Times New Roman" w:cs="Times New Roman"/>
        </w:rPr>
        <w:t>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Проектор для демонстрации слайдов.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 xml:space="preserve">– Мультимедийный проектор. </w:t>
      </w:r>
    </w:p>
    <w:p w:rsidR="00CA677F" w:rsidRPr="008404C3" w:rsidRDefault="00CA677F" w:rsidP="00CA677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 xml:space="preserve">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8404C3">
          <w:rPr>
            <w:rFonts w:ascii="Times New Roman" w:eastAsia="Calibri" w:hAnsi="Times New Roman" w:cs="Times New Roman"/>
          </w:rPr>
          <w:t>150 см</w:t>
        </w:r>
      </w:smartTag>
      <w:r w:rsidRPr="008404C3">
        <w:rPr>
          <w:rFonts w:ascii="Times New Roman" w:eastAsia="Calibri" w:hAnsi="Times New Roman" w:cs="Times New Roman"/>
        </w:rPr>
        <w:t>.</w:t>
      </w:r>
    </w:p>
    <w:p w:rsidR="00CA677F" w:rsidRPr="008404C3" w:rsidRDefault="00CA677F" w:rsidP="00CA677F">
      <w:pPr>
        <w:spacing w:after="0" w:line="240" w:lineRule="auto"/>
        <w:ind w:firstLine="540"/>
        <w:rPr>
          <w:rFonts w:ascii="Times New Roman" w:eastAsia="Calibri" w:hAnsi="Times New Roman" w:cs="Times New Roman"/>
        </w:rPr>
      </w:pPr>
      <w:r w:rsidRPr="008404C3">
        <w:rPr>
          <w:rFonts w:ascii="Times New Roman" w:eastAsia="Calibri" w:hAnsi="Times New Roman" w:cs="Times New Roman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CA677F" w:rsidRPr="008404C3" w:rsidRDefault="00CA677F" w:rsidP="00CA677F">
      <w:pPr>
        <w:rPr>
          <w:rFonts w:ascii="Times New Roman" w:hAnsi="Times New Roman" w:cs="Times New Roman"/>
        </w:rPr>
      </w:pPr>
    </w:p>
    <w:p w:rsidR="00CA677F" w:rsidRDefault="00CA677F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A677F" w:rsidSect="00CA67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277583" w:rsidRPr="00277583" w:rsidRDefault="00277583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83" w:rsidRPr="00277583" w:rsidRDefault="00277583" w:rsidP="002775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A1" w:rsidRDefault="00A76FA1"/>
    <w:sectPr w:rsidR="00A76FA1" w:rsidSect="00650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E9" w:rsidRDefault="00C74EE9" w:rsidP="00F95EA0">
      <w:pPr>
        <w:spacing w:after="0" w:line="240" w:lineRule="auto"/>
      </w:pPr>
      <w:r>
        <w:separator/>
      </w:r>
    </w:p>
  </w:endnote>
  <w:endnote w:type="continuationSeparator" w:id="0">
    <w:p w:rsidR="00C74EE9" w:rsidRDefault="00C74EE9" w:rsidP="00F9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E9" w:rsidRDefault="00C74EE9">
    <w:pPr>
      <w:pStyle w:val="a5"/>
      <w:jc w:val="right"/>
    </w:pPr>
  </w:p>
  <w:p w:rsidR="00C74EE9" w:rsidRDefault="00C74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7F" w:rsidRDefault="00CA677F" w:rsidP="00E87ADA">
    <w:pPr>
      <w:pStyle w:val="a5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A677F" w:rsidRDefault="00CA6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E9" w:rsidRDefault="00C74EE9" w:rsidP="00F95EA0">
      <w:pPr>
        <w:spacing w:after="0" w:line="240" w:lineRule="auto"/>
      </w:pPr>
      <w:r>
        <w:separator/>
      </w:r>
    </w:p>
  </w:footnote>
  <w:footnote w:type="continuationSeparator" w:id="0">
    <w:p w:rsidR="00C74EE9" w:rsidRDefault="00C74EE9" w:rsidP="00F95EA0">
      <w:pPr>
        <w:spacing w:after="0" w:line="240" w:lineRule="auto"/>
      </w:pPr>
      <w:r>
        <w:continuationSeparator/>
      </w:r>
    </w:p>
  </w:footnote>
  <w:footnote w:id="1">
    <w:p w:rsidR="00CA677F" w:rsidRPr="00FB4631" w:rsidRDefault="00CA677F" w:rsidP="00CA677F">
      <w:pPr>
        <w:pStyle w:val="ac"/>
        <w:rPr>
          <w:rFonts w:ascii="Arial" w:hAnsi="Arial" w:cs="Arial"/>
        </w:rPr>
      </w:pPr>
      <w:r>
        <w:rPr>
          <w:rStyle w:val="ae"/>
        </w:rPr>
        <w:footnoteRef/>
      </w:r>
      <w:r>
        <w:t xml:space="preserve"> </w:t>
      </w:r>
      <w:r w:rsidRPr="00FB4631">
        <w:rPr>
          <w:rFonts w:ascii="Arial" w:hAnsi="Arial" w:cs="Arial"/>
        </w:rPr>
        <w:t>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CA677F" w:rsidRDefault="00CA677F" w:rsidP="00CA677F">
      <w:pPr>
        <w:pStyle w:val="ac"/>
      </w:pPr>
      <w:r w:rsidRPr="00FB4631">
        <w:rPr>
          <w:rFonts w:ascii="Arial" w:hAnsi="Arial" w:cs="Arial"/>
        </w:rPr>
        <w:t>КЗ – урок контроля знаний.</w:t>
      </w:r>
    </w:p>
  </w:footnote>
  <w:footnote w:id="2">
    <w:p w:rsidR="00CA677F" w:rsidRDefault="00CA677F" w:rsidP="00CA677F">
      <w:pPr>
        <w:pStyle w:val="ac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BB3C37">
        <w:rPr>
          <w:rFonts w:ascii="Arial" w:hAnsi="Arial" w:cs="Arial"/>
        </w:rPr>
        <w:t xml:space="preserve">Начиная с этого урока используется рабочая тетрадь в узкую линейку. </w:t>
      </w:r>
      <w:r w:rsidRPr="00BB3C37">
        <w:rPr>
          <w:rFonts w:ascii="Arial" w:hAnsi="Arial" w:cs="Arial"/>
          <w:iCs/>
        </w:rPr>
        <w:t>Работа планируется учителем в соответствии с уровнем подготовленности учащихся в букварный период</w:t>
      </w:r>
      <w:r>
        <w:rPr>
          <w:rFonts w:ascii="Arial" w:hAnsi="Arial" w:cs="Arial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452A4C"/>
    <w:multiLevelType w:val="multilevel"/>
    <w:tmpl w:val="D18E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3319A"/>
    <w:multiLevelType w:val="hybridMultilevel"/>
    <w:tmpl w:val="806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97976"/>
    <w:multiLevelType w:val="multilevel"/>
    <w:tmpl w:val="F92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02858"/>
    <w:multiLevelType w:val="multilevel"/>
    <w:tmpl w:val="C9E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8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20"/>
  </w:num>
  <w:num w:numId="6">
    <w:abstractNumId w:val="1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21"/>
  </w:num>
  <w:num w:numId="13">
    <w:abstractNumId w:val="19"/>
  </w:num>
  <w:num w:numId="14">
    <w:abstractNumId w:val="9"/>
  </w:num>
  <w:num w:numId="15">
    <w:abstractNumId w:val="13"/>
  </w:num>
  <w:num w:numId="16">
    <w:abstractNumId w:val="8"/>
  </w:num>
  <w:num w:numId="17">
    <w:abstractNumId w:val="3"/>
  </w:num>
  <w:num w:numId="18">
    <w:abstractNumId w:val="6"/>
  </w:num>
  <w:num w:numId="19">
    <w:abstractNumId w:val="5"/>
  </w:num>
  <w:num w:numId="20">
    <w:abstractNumId w:val="1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583"/>
    <w:rsid w:val="000128C3"/>
    <w:rsid w:val="002452C5"/>
    <w:rsid w:val="00277583"/>
    <w:rsid w:val="002D4C0E"/>
    <w:rsid w:val="00303959"/>
    <w:rsid w:val="00311403"/>
    <w:rsid w:val="003C5F8C"/>
    <w:rsid w:val="00511BDC"/>
    <w:rsid w:val="005B46E5"/>
    <w:rsid w:val="005F7C26"/>
    <w:rsid w:val="00641A30"/>
    <w:rsid w:val="0065085B"/>
    <w:rsid w:val="006C5D40"/>
    <w:rsid w:val="007C073F"/>
    <w:rsid w:val="00866B75"/>
    <w:rsid w:val="008A3AC7"/>
    <w:rsid w:val="009349DE"/>
    <w:rsid w:val="009B4112"/>
    <w:rsid w:val="00A7321F"/>
    <w:rsid w:val="00A76FA1"/>
    <w:rsid w:val="00B93686"/>
    <w:rsid w:val="00BD784A"/>
    <w:rsid w:val="00C74EE9"/>
    <w:rsid w:val="00CA677F"/>
    <w:rsid w:val="00D02BCD"/>
    <w:rsid w:val="00F31651"/>
    <w:rsid w:val="00F95EA0"/>
    <w:rsid w:val="00F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3"/>
  </w:style>
  <w:style w:type="paragraph" w:styleId="1">
    <w:name w:val="heading 1"/>
    <w:basedOn w:val="a"/>
    <w:next w:val="a"/>
    <w:link w:val="10"/>
    <w:qFormat/>
    <w:rsid w:val="00CA67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CA6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677F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A6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A67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67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A67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67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A677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EA0"/>
  </w:style>
  <w:style w:type="paragraph" w:styleId="a5">
    <w:name w:val="footer"/>
    <w:basedOn w:val="a"/>
    <w:link w:val="a6"/>
    <w:unhideWhenUsed/>
    <w:rsid w:val="00F9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EA0"/>
  </w:style>
  <w:style w:type="paragraph" w:styleId="a7">
    <w:name w:val="List Paragraph"/>
    <w:basedOn w:val="a"/>
    <w:qFormat/>
    <w:rsid w:val="002452C5"/>
    <w:pPr>
      <w:ind w:left="720"/>
      <w:contextualSpacing/>
    </w:pPr>
  </w:style>
  <w:style w:type="paragraph" w:styleId="a8">
    <w:name w:val="Normal (Web)"/>
    <w:basedOn w:val="a"/>
    <w:unhideWhenUsed/>
    <w:rsid w:val="002D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67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CA67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677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A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A67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A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A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67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A677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CA677F"/>
  </w:style>
  <w:style w:type="table" w:styleId="a9">
    <w:name w:val="Table Grid"/>
    <w:basedOn w:val="a1"/>
    <w:rsid w:val="00CA6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A677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CA677F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CA677F"/>
  </w:style>
  <w:style w:type="paragraph" w:styleId="ac">
    <w:name w:val="footnote text"/>
    <w:basedOn w:val="a"/>
    <w:link w:val="ad"/>
    <w:semiHidden/>
    <w:rsid w:val="00CA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A6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A677F"/>
    <w:rPr>
      <w:vertAlign w:val="superscript"/>
    </w:rPr>
  </w:style>
  <w:style w:type="character" w:styleId="af">
    <w:name w:val="Hyperlink"/>
    <w:basedOn w:val="a0"/>
    <w:rsid w:val="00CA677F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CA67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A677F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rsid w:val="00CA6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CA677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A67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CA677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A67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A677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A677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CA677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CA677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CA677F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CA677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CA677F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CA67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qFormat/>
    <w:rsid w:val="00CA677F"/>
    <w:rPr>
      <w:b/>
      <w:bCs/>
    </w:rPr>
  </w:style>
  <w:style w:type="paragraph" w:customStyle="1" w:styleId="body">
    <w:name w:val="body"/>
    <w:basedOn w:val="a"/>
    <w:rsid w:val="00CA67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CA677F"/>
    <w:rPr>
      <w:i/>
      <w:iCs/>
    </w:rPr>
  </w:style>
  <w:style w:type="paragraph" w:styleId="22">
    <w:name w:val="Body Text Indent 2"/>
    <w:basedOn w:val="a"/>
    <w:link w:val="23"/>
    <w:rsid w:val="00CA677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A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CA67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A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CA67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CA677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CA67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CA677F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CA677F"/>
  </w:style>
  <w:style w:type="paragraph" w:customStyle="1" w:styleId="Default">
    <w:name w:val="Default"/>
    <w:rsid w:val="00CA6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CA677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CA677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CA677F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CA677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CA677F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CA677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A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CA677F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A677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CA677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CA677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CA677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CA677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CA677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CA677F"/>
  </w:style>
  <w:style w:type="paragraph" w:customStyle="1" w:styleId="33">
    <w:name w:val="Заголовок 3+"/>
    <w:basedOn w:val="a"/>
    <w:rsid w:val="00CA67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A677F"/>
  </w:style>
  <w:style w:type="numbering" w:customStyle="1" w:styleId="26">
    <w:name w:val="Нет списка2"/>
    <w:next w:val="a2"/>
    <w:semiHidden/>
    <w:rsid w:val="00CA677F"/>
  </w:style>
  <w:style w:type="table" w:customStyle="1" w:styleId="27">
    <w:name w:val="Сетка таблицы2"/>
    <w:basedOn w:val="a1"/>
    <w:next w:val="a9"/>
    <w:rsid w:val="00CA6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A677F"/>
  </w:style>
  <w:style w:type="character" w:customStyle="1" w:styleId="c35c21">
    <w:name w:val="c35 c21"/>
    <w:basedOn w:val="a0"/>
    <w:rsid w:val="00CA677F"/>
  </w:style>
  <w:style w:type="paragraph" w:customStyle="1" w:styleId="c32c0">
    <w:name w:val="c32 c0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CA677F"/>
  </w:style>
  <w:style w:type="paragraph" w:customStyle="1" w:styleId="c0c32">
    <w:name w:val="c0 c32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677F"/>
  </w:style>
  <w:style w:type="character" w:customStyle="1" w:styleId="c1c24c7">
    <w:name w:val="c1 c24 c7"/>
    <w:basedOn w:val="a0"/>
    <w:rsid w:val="00CA677F"/>
  </w:style>
  <w:style w:type="paragraph" w:customStyle="1" w:styleId="c7">
    <w:name w:val="c7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CA677F"/>
  </w:style>
  <w:style w:type="character" w:customStyle="1" w:styleId="c1c12c3">
    <w:name w:val="c1 c12 c3"/>
    <w:basedOn w:val="a0"/>
    <w:rsid w:val="00CA677F"/>
  </w:style>
  <w:style w:type="character" w:customStyle="1" w:styleId="c1c3">
    <w:name w:val="c1 c3"/>
    <w:basedOn w:val="a0"/>
    <w:rsid w:val="00CA677F"/>
  </w:style>
  <w:style w:type="paragraph" w:customStyle="1" w:styleId="14">
    <w:name w:val="Стиль1"/>
    <w:basedOn w:val="a"/>
    <w:rsid w:val="00CA677F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CA677F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CA67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CA67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CA67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CA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CA677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CA677F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CA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a"/>
    <w:link w:val="2c"/>
    <w:rsid w:val="00CA677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b"/>
    <w:link w:val="2b"/>
    <w:rsid w:val="00CA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CA67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A67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CA677F"/>
  </w:style>
  <w:style w:type="character" w:customStyle="1" w:styleId="c3">
    <w:name w:val="c3"/>
    <w:basedOn w:val="a0"/>
    <w:rsid w:val="00CA677F"/>
  </w:style>
  <w:style w:type="paragraph" w:customStyle="1" w:styleId="41">
    <w:name w:val="Стиль4"/>
    <w:basedOn w:val="a"/>
    <w:rsid w:val="00CA677F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CA67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CA677F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CA677F"/>
  </w:style>
  <w:style w:type="table" w:customStyle="1" w:styleId="37">
    <w:name w:val="Сетка таблицы3"/>
    <w:basedOn w:val="a1"/>
    <w:next w:val="a9"/>
    <w:rsid w:val="00CA6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C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C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CA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CA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CA6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CA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EA0"/>
  </w:style>
  <w:style w:type="paragraph" w:styleId="a5">
    <w:name w:val="footer"/>
    <w:basedOn w:val="a"/>
    <w:link w:val="a6"/>
    <w:uiPriority w:val="99"/>
    <w:unhideWhenUsed/>
    <w:rsid w:val="00F9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69B7-6E61-4B27-BD1B-8283858E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6</Pages>
  <Words>33407</Words>
  <Characters>190424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</dc:creator>
  <cp:lastModifiedBy>User</cp:lastModifiedBy>
  <cp:revision>13</cp:revision>
  <dcterms:created xsi:type="dcterms:W3CDTF">2016-08-18T12:05:00Z</dcterms:created>
  <dcterms:modified xsi:type="dcterms:W3CDTF">2019-03-20T17:51:00Z</dcterms:modified>
</cp:coreProperties>
</file>